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C9C" w:rsidRPr="00C824CC" w14:paraId="4EF26480" w14:textId="77777777" w:rsidTr="00C824CC">
        <w:trPr>
          <w:trHeight w:hRule="exact" w:val="20"/>
          <w:hidden/>
        </w:trPr>
        <w:tc>
          <w:tcPr>
            <w:tcW w:w="9747" w:type="dxa"/>
          </w:tcPr>
          <w:p w14:paraId="4EF2647E" w14:textId="77777777" w:rsidR="007A6C9C" w:rsidRPr="00C824CC" w:rsidRDefault="007A6C9C" w:rsidP="00C824CC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bookmarkEnd w:id="1"/>
            <w:r w:rsidRPr="00C824CC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C824CC" w:rsidRDefault="007A6C9C" w:rsidP="00C824CC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bookmarkEnd w:id="0"/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C824CC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7" w14:textId="77777777" w:rsidR="00EA5EA0" w:rsidRPr="00C824CC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E" w14:textId="0C5AB1B4" w:rsidR="00EA5EA0" w:rsidRPr="00C824CC" w:rsidRDefault="00891F49" w:rsidP="0080477F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F7F4F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06.03.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>0</w:t>
      </w:r>
      <w:r>
        <w:rPr>
          <w:rFonts w:ascii="Liberation Serif" w:hAnsi="Liberation Serif"/>
          <w:b/>
          <w:sz w:val="28"/>
          <w:szCs w:val="28"/>
          <w:u w:val="single"/>
        </w:rPr>
        <w:t>24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 w:val="28"/>
          <w:szCs w:val="28"/>
        </w:rPr>
        <w:t xml:space="preserve"> </w:t>
      </w:r>
      <w:r w:rsidRPr="00FF7F4F">
        <w:rPr>
          <w:rFonts w:ascii="Liberation Serif" w:hAnsi="Liberation Serif"/>
          <w:b/>
          <w:sz w:val="28"/>
          <w:szCs w:val="28"/>
        </w:rPr>
        <w:t xml:space="preserve">№ </w:t>
      </w:r>
      <w:r w:rsidRPr="00ED2CF0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530-ПА</w:t>
      </w:r>
      <w:r>
        <w:rPr>
          <w:b/>
          <w:sz w:val="28"/>
          <w:szCs w:val="28"/>
          <w:u w:val="single"/>
        </w:rPr>
        <w:t>_</w:t>
      </w:r>
    </w:p>
    <w:p w14:paraId="641ECECD" w14:textId="77777777" w:rsidR="00C824CC" w:rsidRPr="00C824CC" w:rsidRDefault="00C824CC" w:rsidP="00B54E1F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4E90D853" w:rsidR="00EA5EA0" w:rsidRPr="00B54E1F" w:rsidRDefault="0086615D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О закреплении муниципальных общеобразовательных учреждений </w:t>
          </w:r>
          <w:r w:rsidR="00AF7F8E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br/>
          </w: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за конкретными территориями муниципального образования город Нижний Тагил и признании </w:t>
          </w:r>
          <w:proofErr w:type="gramStart"/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утратившим</w:t>
          </w:r>
          <w:proofErr w:type="gramEnd"/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силу </w:t>
          </w:r>
          <w:r w:rsidR="00AF7F8E" w:rsidRPr="00AF7F8E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постановлени</w:t>
          </w:r>
          <w:r w:rsidR="00AF7F8E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я</w:t>
          </w:r>
          <w:r w:rsidR="00AF7F8E" w:rsidRPr="00AF7F8E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Администрации города Нижний Тагил от 03.03.2023 № 440-ПА</w:t>
          </w: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857F952" w14:textId="382DB602" w:rsidR="0086615D" w:rsidRPr="00FB7487" w:rsidRDefault="0086615D" w:rsidP="0086615D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B7487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целях </w:t>
      </w:r>
      <w:r w:rsidRPr="00FB7487">
        <w:rPr>
          <w:rFonts w:ascii="Liberation Serif" w:hAnsi="Liberation Serif"/>
          <w:sz w:val="28"/>
          <w:szCs w:val="28"/>
        </w:rPr>
        <w:t>обеспечения прав граждан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B7487">
        <w:rPr>
          <w:rFonts w:ascii="Liberation Serif" w:hAnsi="Liberation Serif"/>
          <w:sz w:val="28"/>
          <w:szCs w:val="28"/>
        </w:rPr>
        <w:t>на общедоступность и бесплатность начального общего, основного общего, среднего общего образования и прием в муниципальные общеобразовательные учреждения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руководствуясь Уставом города Нижний Тагил, Администрация города</w:t>
      </w:r>
      <w:proofErr w:type="gramEnd"/>
      <w:r w:rsidRPr="00FB7487">
        <w:rPr>
          <w:rFonts w:ascii="Liberation Serif" w:hAnsi="Liberation Serif"/>
          <w:sz w:val="28"/>
          <w:szCs w:val="28"/>
        </w:rPr>
        <w:t xml:space="preserve"> Нижний Тагил</w:t>
      </w:r>
    </w:p>
    <w:p w14:paraId="02048394" w14:textId="77777777" w:rsidR="0086615D" w:rsidRPr="00FB7487" w:rsidRDefault="0086615D" w:rsidP="0086615D">
      <w:pPr>
        <w:jc w:val="center"/>
        <w:rPr>
          <w:rFonts w:ascii="Liberation Serif" w:hAnsi="Liberation Serif"/>
          <w:b/>
          <w:caps/>
          <w:kern w:val="24"/>
          <w:sz w:val="28"/>
          <w:szCs w:val="28"/>
        </w:rPr>
      </w:pPr>
      <w:r w:rsidRPr="00FB7487">
        <w:rPr>
          <w:rFonts w:ascii="Liberation Serif" w:hAnsi="Liberation Serif"/>
          <w:b/>
          <w:caps/>
          <w:kern w:val="24"/>
          <w:sz w:val="28"/>
          <w:szCs w:val="28"/>
        </w:rPr>
        <w:t>ПостановляЕТ:</w:t>
      </w:r>
    </w:p>
    <w:p w14:paraId="02386E81" w14:textId="69043B0F" w:rsidR="0086615D" w:rsidRDefault="0086615D" w:rsidP="0086615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 xml:space="preserve">Утвердить </w:t>
      </w:r>
      <w:r w:rsidRPr="00FB7487">
        <w:rPr>
          <w:rFonts w:ascii="Liberation Serif" w:hAnsi="Liberation Serif"/>
          <w:sz w:val="28"/>
          <w:szCs w:val="28"/>
        </w:rPr>
        <w:t xml:space="preserve">Перечень </w:t>
      </w:r>
      <w:r w:rsidRPr="00F70F47">
        <w:rPr>
          <w:rFonts w:ascii="Liberation Serif" w:hAnsi="Liberation Serif"/>
          <w:sz w:val="28"/>
          <w:szCs w:val="28"/>
        </w:rPr>
        <w:t xml:space="preserve">муниципальных общеобразовательных учреждений, закрепленных за конкретными территориями муниципального </w:t>
      </w:r>
      <w:r>
        <w:rPr>
          <w:rFonts w:ascii="Liberation Serif" w:hAnsi="Liberation Serif"/>
          <w:sz w:val="28"/>
          <w:szCs w:val="28"/>
        </w:rPr>
        <w:t>образования город Нижний Тагил</w:t>
      </w:r>
      <w:r w:rsidRPr="00F70F4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ложение).</w:t>
      </w:r>
    </w:p>
    <w:p w14:paraId="49F40502" w14:textId="03C46EE9" w:rsidR="0086615D" w:rsidRDefault="0086615D" w:rsidP="0086615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>Признать утратившим силу постановление Администрации города Нижний Тагил от 03.03.2023 № 440-ПА «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» с изменениями, внесенными постановлением Администрации города Нижний Тагил от 31.03.2023 № 696-ПА.</w:t>
      </w:r>
    </w:p>
    <w:p w14:paraId="31710CC4" w14:textId="21DF8716" w:rsidR="0086615D" w:rsidRDefault="0086615D" w:rsidP="0086615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FB7487">
        <w:rPr>
          <w:rFonts w:ascii="Liberation Serif" w:hAnsi="Liberation Serif"/>
          <w:sz w:val="28"/>
          <w:szCs w:val="28"/>
        </w:rPr>
        <w:t>Опубликовать данное постановление в газете «Тагильский рабочий» и разместить на официальном сайте города Нижний Тагил.</w:t>
      </w:r>
    </w:p>
    <w:p w14:paraId="590394BE" w14:textId="174E1170" w:rsidR="0086615D" w:rsidRPr="00FB7487" w:rsidRDefault="0086615D" w:rsidP="0086615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заместителя Главы Администрации города Нижний Тагил по социальной политике В.Г. Сурова.</w:t>
      </w:r>
    </w:p>
    <w:p w14:paraId="4EF26492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54E1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3E2BB1D3" w:rsidR="00EC1221" w:rsidRPr="00B54E1F" w:rsidRDefault="0086615D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3271A2B5" w:rsidR="00EC1221" w:rsidRPr="00B54E1F" w:rsidRDefault="0086615D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2E8F7C15" w14:textId="77777777" w:rsidR="0086615D" w:rsidRDefault="0086615D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86615D" w:rsidSect="00AC0595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A4AFC0C" w14:textId="77777777" w:rsidR="0086615D" w:rsidRPr="00FB7487" w:rsidRDefault="0086615D" w:rsidP="0086615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14:paraId="29B44B73" w14:textId="77777777" w:rsidR="0086615D" w:rsidRPr="00FB7487" w:rsidRDefault="0086615D" w:rsidP="0086615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 xml:space="preserve">УТВЕРЖДЕН </w:t>
      </w:r>
    </w:p>
    <w:p w14:paraId="04BF549F" w14:textId="77777777" w:rsidR="0086615D" w:rsidRPr="00FB7487" w:rsidRDefault="0086615D" w:rsidP="0086615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>постановлением</w:t>
      </w:r>
    </w:p>
    <w:p w14:paraId="3B1E0312" w14:textId="77777777" w:rsidR="0086615D" w:rsidRPr="00FB7487" w:rsidRDefault="0086615D" w:rsidP="0086615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 xml:space="preserve">Администрации города </w:t>
      </w:r>
    </w:p>
    <w:p w14:paraId="0968A2EF" w14:textId="7C305605" w:rsidR="0086615D" w:rsidRPr="00FB7487" w:rsidRDefault="00891F49" w:rsidP="0086615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>
        <w:rPr>
          <w:rFonts w:ascii="Liberation Serif" w:hAnsi="Liberation Serif"/>
          <w:sz w:val="28"/>
          <w:szCs w:val="24"/>
        </w:rPr>
        <w:t>0</w:t>
      </w:r>
      <w:r w:rsidR="000D0384">
        <w:rPr>
          <w:rFonts w:ascii="Liberation Serif" w:hAnsi="Liberation Serif"/>
          <w:sz w:val="28"/>
          <w:szCs w:val="24"/>
        </w:rPr>
        <w:t>6</w:t>
      </w:r>
      <w:r w:rsidRPr="00CD58D8">
        <w:rPr>
          <w:rFonts w:ascii="Liberation Serif" w:hAnsi="Liberation Serif"/>
          <w:sz w:val="28"/>
          <w:szCs w:val="24"/>
        </w:rPr>
        <w:t>.</w:t>
      </w:r>
      <w:r>
        <w:rPr>
          <w:rFonts w:ascii="Liberation Serif" w:hAnsi="Liberation Serif"/>
          <w:sz w:val="28"/>
          <w:szCs w:val="24"/>
        </w:rPr>
        <w:t>03</w:t>
      </w:r>
      <w:r w:rsidRPr="00CD58D8">
        <w:rPr>
          <w:rFonts w:ascii="Liberation Serif" w:hAnsi="Liberation Serif"/>
          <w:sz w:val="28"/>
          <w:szCs w:val="24"/>
        </w:rPr>
        <w:t>.20</w:t>
      </w:r>
      <w:r>
        <w:rPr>
          <w:rFonts w:ascii="Liberation Serif" w:hAnsi="Liberation Serif"/>
          <w:sz w:val="28"/>
          <w:szCs w:val="24"/>
        </w:rPr>
        <w:t>24</w:t>
      </w:r>
      <w:r w:rsidRPr="00CD58D8">
        <w:rPr>
          <w:rFonts w:ascii="Liberation Serif" w:hAnsi="Liberation Serif"/>
          <w:sz w:val="28"/>
          <w:szCs w:val="24"/>
        </w:rPr>
        <w:t xml:space="preserve"> № </w:t>
      </w:r>
      <w:r>
        <w:rPr>
          <w:rFonts w:ascii="Liberation Serif" w:hAnsi="Liberation Serif"/>
          <w:sz w:val="28"/>
          <w:szCs w:val="24"/>
        </w:rPr>
        <w:t>530-ПА</w:t>
      </w:r>
    </w:p>
    <w:p w14:paraId="0E3F52B0" w14:textId="77777777" w:rsidR="0086615D" w:rsidRDefault="0086615D" w:rsidP="0086615D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6055347" w14:textId="77777777" w:rsidR="0086615D" w:rsidRDefault="0086615D" w:rsidP="0086615D">
      <w:pPr>
        <w:jc w:val="center"/>
        <w:rPr>
          <w:rFonts w:ascii="Liberation Serif" w:hAnsi="Liberation Serif"/>
          <w:b/>
          <w:sz w:val="28"/>
          <w:szCs w:val="28"/>
        </w:rPr>
      </w:pPr>
      <w:r w:rsidRPr="00FB7487">
        <w:rPr>
          <w:rFonts w:ascii="Liberation Serif" w:hAnsi="Liberation Serif"/>
          <w:b/>
          <w:sz w:val="28"/>
          <w:szCs w:val="28"/>
        </w:rPr>
        <w:t xml:space="preserve">Перечень муниципальных общеобразовательных учреждений, </w:t>
      </w:r>
    </w:p>
    <w:p w14:paraId="7558ABAC" w14:textId="77777777" w:rsidR="0086615D" w:rsidRPr="00FB7487" w:rsidRDefault="0086615D" w:rsidP="0086615D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B7487">
        <w:rPr>
          <w:rFonts w:ascii="Liberation Serif" w:hAnsi="Liberation Serif"/>
          <w:b/>
          <w:sz w:val="28"/>
          <w:szCs w:val="28"/>
        </w:rPr>
        <w:t>закрепленных</w:t>
      </w:r>
      <w:proofErr w:type="gramEnd"/>
      <w:r w:rsidRPr="00FB7487">
        <w:rPr>
          <w:rFonts w:ascii="Liberation Serif" w:hAnsi="Liberation Serif"/>
          <w:b/>
          <w:sz w:val="28"/>
          <w:szCs w:val="28"/>
        </w:rPr>
        <w:t xml:space="preserve"> за конкретными территориями муниципального образования город Нижний Тагил</w:t>
      </w:r>
    </w:p>
    <w:p w14:paraId="65BEE05D" w14:textId="77777777" w:rsidR="0086615D" w:rsidRPr="00FB7487" w:rsidRDefault="0086615D" w:rsidP="0086615D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99"/>
        <w:gridCol w:w="4098"/>
        <w:gridCol w:w="11123"/>
      </w:tblGrid>
      <w:tr w:rsidR="0086615D" w:rsidRPr="00FB7487" w14:paraId="79074A95" w14:textId="77777777" w:rsidTr="000C597F">
        <w:trPr>
          <w:trHeight w:val="20"/>
          <w:tblHeader/>
        </w:trPr>
        <w:tc>
          <w:tcPr>
            <w:tcW w:w="664" w:type="dxa"/>
            <w:vAlign w:val="center"/>
          </w:tcPr>
          <w:p w14:paraId="66B24BCA" w14:textId="77777777" w:rsidR="0086615D" w:rsidRPr="00FB7487" w:rsidRDefault="0086615D" w:rsidP="00AF7F8E">
            <w:p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611275D3" w14:textId="77777777" w:rsidR="0086615D" w:rsidRPr="00FB7487" w:rsidRDefault="0086615D" w:rsidP="00AF7F8E">
            <w:p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. п.</w:t>
            </w:r>
          </w:p>
        </w:tc>
        <w:tc>
          <w:tcPr>
            <w:tcW w:w="3896" w:type="dxa"/>
            <w:vAlign w:val="center"/>
          </w:tcPr>
          <w:p w14:paraId="1C3EF9A5" w14:textId="77777777" w:rsidR="0086615D" w:rsidRPr="00FB7487" w:rsidRDefault="0086615D" w:rsidP="00AF7F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10574" w:type="dxa"/>
            <w:vAlign w:val="center"/>
          </w:tcPr>
          <w:p w14:paraId="36FBE830" w14:textId="77777777" w:rsidR="0086615D" w:rsidRPr="00FB7487" w:rsidRDefault="0086615D" w:rsidP="00AF7F8E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Территории муниципального образования город Нижний Тагил</w:t>
            </w:r>
          </w:p>
        </w:tc>
      </w:tr>
      <w:tr w:rsidR="0086615D" w:rsidRPr="00FB7487" w14:paraId="1A395DA2" w14:textId="77777777" w:rsidTr="000C597F">
        <w:trPr>
          <w:trHeight w:val="20"/>
        </w:trPr>
        <w:tc>
          <w:tcPr>
            <w:tcW w:w="664" w:type="dxa"/>
          </w:tcPr>
          <w:p w14:paraId="27C52B78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2215F4D" w14:textId="0C657FC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Н.К. Крупской</w:t>
            </w:r>
          </w:p>
        </w:tc>
        <w:tc>
          <w:tcPr>
            <w:tcW w:w="10574" w:type="dxa"/>
          </w:tcPr>
          <w:p w14:paraId="6551FC77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тракт Липовый – 13, 15, 19, 21, 23, 25, 26, 28, 32, 34, 34а, 36, 38, 40;</w:t>
            </w:r>
          </w:p>
          <w:p w14:paraId="154F45DD" w14:textId="77777777" w:rsidR="0086615D" w:rsidRPr="006867D2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867D2">
              <w:rPr>
                <w:rFonts w:ascii="Liberation Serif" w:hAnsi="Liberation Serif"/>
                <w:sz w:val="24"/>
                <w:szCs w:val="24"/>
              </w:rPr>
              <w:t>улица Высокогорская – 27, 29, 31, 37, 38, 40, 41, 43, 56, 58;</w:t>
            </w:r>
          </w:p>
          <w:p w14:paraId="1D37E097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867D2">
              <w:rPr>
                <w:rFonts w:ascii="Liberation Serif" w:hAnsi="Liberation Serif"/>
                <w:sz w:val="24"/>
                <w:szCs w:val="24"/>
              </w:rPr>
              <w:t xml:space="preserve">улица Космонавтов </w:t>
            </w:r>
            <w:r w:rsidRPr="002337BC">
              <w:rPr>
                <w:rFonts w:ascii="Liberation Serif" w:hAnsi="Liberation Serif"/>
                <w:sz w:val="24"/>
                <w:szCs w:val="24"/>
              </w:rPr>
              <w:t>– 33, 35, 38, 39, 41, 43, 45, 49, 41а;</w:t>
            </w:r>
          </w:p>
          <w:p w14:paraId="03AFC844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Космонавтов, 33/58;</w:t>
            </w:r>
          </w:p>
          <w:p w14:paraId="09A29027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gramStart"/>
            <w:r w:rsidRPr="002337BC">
              <w:rPr>
                <w:rFonts w:ascii="Liberation Serif" w:hAnsi="Liberation Serif"/>
                <w:sz w:val="24"/>
                <w:szCs w:val="24"/>
              </w:rPr>
              <w:t>Кузнецкого</w:t>
            </w:r>
            <w:proofErr w:type="gramEnd"/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 – 1, 3, 5;</w:t>
            </w:r>
          </w:p>
          <w:p w14:paraId="3C80EB87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2337BC">
              <w:rPr>
                <w:rFonts w:ascii="Liberation Serif" w:hAnsi="Liberation Serif"/>
                <w:sz w:val="24"/>
                <w:szCs w:val="24"/>
              </w:rPr>
              <w:t>Оплетина</w:t>
            </w:r>
            <w:proofErr w:type="spellEnd"/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 – 12, 13, 14/1, 14/2, 14/3, 14 к. 1, 14 к. 2, 14 к. 3, 15;</w:t>
            </w:r>
          </w:p>
          <w:p w14:paraId="38D87F32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Фрунзе – 34, 36, 38, 40, 42, 44, 46, 48, 50, 54, 58;</w:t>
            </w:r>
          </w:p>
          <w:p w14:paraId="6494833E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улицы: Быкова, </w:t>
            </w:r>
            <w:proofErr w:type="spellStart"/>
            <w:r w:rsidRPr="002337BC">
              <w:rPr>
                <w:rFonts w:ascii="Liberation Serif" w:hAnsi="Liberation Serif"/>
                <w:sz w:val="24"/>
                <w:szCs w:val="24"/>
              </w:rPr>
              <w:t>Черемшанская</w:t>
            </w:r>
            <w:proofErr w:type="spellEnd"/>
            <w:r w:rsidRPr="002337B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07BD8D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переулок Станционный.</w:t>
            </w:r>
          </w:p>
        </w:tc>
      </w:tr>
      <w:tr w:rsidR="0086615D" w:rsidRPr="00FB7487" w14:paraId="20E8E5C4" w14:textId="77777777" w:rsidTr="000C597F">
        <w:trPr>
          <w:trHeight w:val="20"/>
        </w:trPr>
        <w:tc>
          <w:tcPr>
            <w:tcW w:w="664" w:type="dxa"/>
          </w:tcPr>
          <w:p w14:paraId="25C9E0E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CC6AC1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10574" w:type="dxa"/>
          </w:tcPr>
          <w:p w14:paraId="7CC550A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ок Рудный;</w:t>
            </w:r>
          </w:p>
          <w:p w14:paraId="38B36C5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улица Балакинская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0, 72, 74, 76, 78, 80, 82, 84, 86, 88, 90, 92, 100, 101, 102, 103, 104, 105, 106, 107, 108, 109, 110, 111, 112, 113, 114, 116, 118, 120, 121, 122, 123, 124, 125, 126, 127, 128, 129, 130, 131, 132, 13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134, 135, 136, 137, 138, 139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41, 143, 145, 147, 149, 151, 153, 155, 157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, 159</w:t>
            </w:r>
            <w:r>
              <w:rPr>
                <w:rFonts w:ascii="Liberation Serif" w:hAnsi="Liberation Serif"/>
                <w:sz w:val="24"/>
                <w:szCs w:val="24"/>
              </w:rPr>
              <w:t>, 161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564FE11A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r w:rsidRPr="002337BC">
              <w:rPr>
                <w:rFonts w:ascii="Liberation Serif" w:hAnsi="Liberation Serif"/>
                <w:sz w:val="24"/>
                <w:szCs w:val="24"/>
              </w:rPr>
              <w:t>Жданова – 22, 28, 38, 40, 42, 61, 65, 67, 69, 73, 79, 81, 81а, 89;</w:t>
            </w:r>
          </w:p>
          <w:p w14:paraId="517B95AF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337BC">
              <w:rPr>
                <w:rFonts w:ascii="Liberation Serif" w:hAnsi="Liberation Serif"/>
                <w:sz w:val="24"/>
                <w:szCs w:val="24"/>
              </w:rPr>
              <w:t>улица Перова – 47, 49, 60, 62, 63, 64, 65, 65а, 66, 67, 68, 69, 71, 73, 74, 75, 76, 77, 78, 79, 80, 81, 82, 83, 84, 86, 87, 88, 89, 90, 91, 92, 94, 96, 97, 98, 99, 100, 101, 102, 104, 105, 106, 107, 109, 110, 111, 112, 113, 114, 115, 116, 117, 118, 120, 121, 123, 125</w:t>
            </w:r>
            <w:proofErr w:type="gramEnd"/>
            <w:r w:rsidRPr="002337BC">
              <w:rPr>
                <w:rFonts w:ascii="Liberation Serif" w:hAnsi="Liberation Serif"/>
                <w:sz w:val="24"/>
                <w:szCs w:val="24"/>
              </w:rPr>
              <w:t>, 138, 140, 142, 143, 144, 145, 146, 147, 148, 153;</w:t>
            </w:r>
          </w:p>
          <w:p w14:paraId="0D2A425A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Рудничная – 4, 32, 36, 42, 44,  46, 48, 50, 52, 58, 60, 62, 64, 70, 72:</w:t>
            </w:r>
          </w:p>
          <w:p w14:paraId="2940402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Алябье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Братьев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Худояровых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Бруснич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ересов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ишнев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олгодонская</w:t>
            </w:r>
            <w:proofErr w:type="spellEnd"/>
            <w:r w:rsidRPr="007C3FB2">
              <w:rPr>
                <w:rFonts w:ascii="Liberation Serif" w:hAnsi="Liberation Serif"/>
                <w:sz w:val="24"/>
                <w:szCs w:val="24"/>
              </w:rPr>
              <w:t>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олочае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Голубая, Долинная, Енисейская, Забойщиков, Задорожная, Карпинского, Каховская, Космическая, Красной Звезды, Ленская, Лермонтова, Мраморная, Мурманская, Отечественная, Пермская, Рабкоров, Равенства, Ракетная, Софьи Ковалевской, Тропинина. </w:t>
            </w:r>
            <w:proofErr w:type="gramEnd"/>
          </w:p>
        </w:tc>
      </w:tr>
      <w:tr w:rsidR="0086615D" w:rsidRPr="00FB7487" w14:paraId="6608A7D1" w14:textId="77777777" w:rsidTr="000C597F">
        <w:trPr>
          <w:trHeight w:val="20"/>
        </w:trPr>
        <w:tc>
          <w:tcPr>
            <w:tcW w:w="664" w:type="dxa"/>
          </w:tcPr>
          <w:p w14:paraId="21C35763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DFC39D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0574" w:type="dxa"/>
          </w:tcPr>
          <w:p w14:paraId="3044EFBD" w14:textId="38189959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коллективные сады: </w:t>
            </w:r>
            <w:r>
              <w:rPr>
                <w:rFonts w:ascii="Liberation Serif" w:hAnsi="Liberation Serif"/>
                <w:sz w:val="24"/>
                <w:szCs w:val="28"/>
              </w:rPr>
              <w:t xml:space="preserve">СК № 1 </w:t>
            </w:r>
            <w:r w:rsidRPr="00396F1D">
              <w:rPr>
                <w:rFonts w:ascii="Liberation Serif" w:hAnsi="Liberation Serif"/>
                <w:sz w:val="24"/>
                <w:szCs w:val="28"/>
              </w:rPr>
              <w:t>ОС ПО Уралвагонзавод им</w:t>
            </w:r>
            <w:r w:rsidR="000C597F">
              <w:rPr>
                <w:rFonts w:ascii="Liberation Serif" w:hAnsi="Liberation Serif"/>
                <w:sz w:val="24"/>
                <w:szCs w:val="28"/>
              </w:rPr>
              <w:t>ени</w:t>
            </w:r>
            <w:r w:rsidRPr="00396F1D">
              <w:rPr>
                <w:rFonts w:ascii="Liberation Serif" w:hAnsi="Liberation Serif"/>
                <w:sz w:val="24"/>
                <w:szCs w:val="28"/>
              </w:rPr>
              <w:t xml:space="preserve"> Ф.Э. Дзержинского</w:t>
            </w:r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,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8"/>
              </w:rPr>
              <w:t>СТ</w:t>
            </w:r>
            <w:proofErr w:type="gramEnd"/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 Домостроитель; </w:t>
            </w:r>
          </w:p>
          <w:p w14:paraId="5FADE35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проспект Ленинградский – 1, 3;</w:t>
            </w:r>
          </w:p>
          <w:p w14:paraId="2CF6D3CD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улица Окунева – 4, 6, 8, 10, 12, 14, 16, 18, 20, 23, 24, 25, 26, 27, 28, 31, 33, 34, 38;</w:t>
            </w:r>
          </w:p>
          <w:p w14:paraId="1428217D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улица Орджоникидзе – 31, 33, 36, 37/38, 37а, 38, 39;</w:t>
            </w:r>
          </w:p>
          <w:p w14:paraId="62996CDC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лица Коминтерна – 1–</w:t>
            </w:r>
            <w:r w:rsidRPr="00FB7487">
              <w:rPr>
                <w:rFonts w:ascii="Liberation Serif" w:hAnsi="Liberation Serif"/>
                <w:sz w:val="24"/>
                <w:szCs w:val="28"/>
              </w:rPr>
              <w:t>5, 9, 10</w:t>
            </w:r>
            <w:r>
              <w:rPr>
                <w:rFonts w:ascii="Liberation Serif" w:hAnsi="Liberation Serif"/>
                <w:sz w:val="24"/>
                <w:szCs w:val="28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8"/>
              </w:rPr>
              <w:t>40, 13</w:t>
            </w:r>
            <w:r>
              <w:rPr>
                <w:rFonts w:ascii="Liberation Serif" w:hAnsi="Liberation Serif"/>
                <w:sz w:val="24"/>
                <w:szCs w:val="28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8"/>
              </w:rPr>
              <w:t>39;</w:t>
            </w:r>
          </w:p>
          <w:p w14:paraId="32F21375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лица Энтузиастов – 1, 2</w:t>
            </w:r>
            <w:r w:rsidRPr="00FB7487">
              <w:rPr>
                <w:rFonts w:ascii="Liberation Serif" w:hAnsi="Liberation Serif"/>
                <w:sz w:val="24"/>
                <w:szCs w:val="28"/>
              </w:rPr>
              <w:t>, 2а, 3, 4, 5;</w:t>
            </w:r>
          </w:p>
          <w:p w14:paraId="0BE139B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улица Юности </w:t>
            </w:r>
            <w:r w:rsidRPr="002337BC">
              <w:rPr>
                <w:rFonts w:ascii="Liberation Serif" w:hAnsi="Liberation Serif"/>
                <w:sz w:val="24"/>
                <w:szCs w:val="28"/>
              </w:rPr>
              <w:t>– 1, 3/1, 3/2, 3/3, 3/4, 3 к. 1, 3 к. 2, 3 к. 3, 3 к. 4, 11а</w:t>
            </w:r>
            <w:r w:rsidRPr="00FB7487">
              <w:rPr>
                <w:rFonts w:ascii="Liberation Serif" w:hAnsi="Liberation Serif"/>
                <w:sz w:val="24"/>
                <w:szCs w:val="28"/>
              </w:rPr>
              <w:t>, 13, 21, 23, 27, 29, 31, 33, 35, 37, 39, 41, 43, 45;</w:t>
            </w:r>
          </w:p>
          <w:p w14:paraId="5A6EC1AB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улицы: Белявского, Докучаева, Мотина, Репин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8"/>
              </w:rPr>
              <w:t>Салд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8"/>
              </w:rPr>
              <w:t>, Холкина.</w:t>
            </w:r>
          </w:p>
        </w:tc>
      </w:tr>
      <w:tr w:rsidR="0086615D" w:rsidRPr="00FB7487" w14:paraId="4DA5F21E" w14:textId="77777777" w:rsidTr="00C824CC">
        <w:trPr>
          <w:trHeight w:val="2036"/>
        </w:trPr>
        <w:tc>
          <w:tcPr>
            <w:tcW w:w="664" w:type="dxa"/>
          </w:tcPr>
          <w:p w14:paraId="751AEFF0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573C36C" w14:textId="22BFB284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5 с углубленным изучением английского языка имени </w:t>
            </w:r>
            <w:r w:rsidR="000C597F">
              <w:rPr>
                <w:rFonts w:ascii="Liberation Serif" w:hAnsi="Liberation Serif"/>
                <w:sz w:val="24"/>
                <w:szCs w:val="24"/>
              </w:rPr>
              <w:br/>
            </w:r>
            <w:r w:rsidRPr="00FB7487">
              <w:rPr>
                <w:rFonts w:ascii="Liberation Serif" w:hAnsi="Liberation Serif"/>
                <w:sz w:val="24"/>
                <w:szCs w:val="24"/>
              </w:rPr>
              <w:t>Г.Н. Зайцева</w:t>
            </w:r>
          </w:p>
        </w:tc>
        <w:tc>
          <w:tcPr>
            <w:tcW w:w="10574" w:type="dxa"/>
          </w:tcPr>
          <w:p w14:paraId="651CDC06" w14:textId="77777777" w:rsidR="0086615D" w:rsidRPr="002337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Гвардейская – </w:t>
            </w:r>
            <w:r w:rsidRPr="00947593">
              <w:rPr>
                <w:rFonts w:ascii="Liberation Serif" w:hAnsi="Liberation Serif"/>
                <w:sz w:val="24"/>
                <w:szCs w:val="24"/>
              </w:rPr>
              <w:t>37, 39</w:t>
            </w:r>
            <w:r w:rsidRPr="002337BC">
              <w:rPr>
                <w:rFonts w:ascii="Liberation Serif" w:hAnsi="Liberation Serif"/>
                <w:sz w:val="24"/>
                <w:szCs w:val="24"/>
              </w:rPr>
              <w:t>, 46, 48;</w:t>
            </w:r>
          </w:p>
          <w:p w14:paraId="1F31D18F" w14:textId="77777777" w:rsidR="0086615D" w:rsidRPr="002337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Мартеновская – 20;</w:t>
            </w:r>
          </w:p>
          <w:p w14:paraId="55412CB2" w14:textId="77777777" w:rsidR="0086615D" w:rsidRPr="002337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Металлургов – 34, 36, 38, 46, 46а, 46б, 48б, 50а, 52, 54, 56, 56а;</w:t>
            </w:r>
          </w:p>
          <w:p w14:paraId="405C8906" w14:textId="4B11762A" w:rsidR="0086615D" w:rsidRPr="002337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улица Металлургов </w:t>
            </w:r>
            <w:r w:rsidR="00C824CC" w:rsidRPr="002337BC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 34/1;</w:t>
            </w:r>
          </w:p>
          <w:p w14:paraId="39017549" w14:textId="77777777" w:rsidR="0086615D" w:rsidRPr="002337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Индивидуальная – 1;</w:t>
            </w:r>
          </w:p>
          <w:p w14:paraId="07FD3DA7" w14:textId="77777777" w:rsidR="0086615D" w:rsidRPr="002337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Попова – 2, 4, 6, 8, 12, 14, 14а, 16, 18, 19;</w:t>
            </w:r>
          </w:p>
          <w:p w14:paraId="1932D1C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Попова, 16/46.</w:t>
            </w:r>
          </w:p>
        </w:tc>
      </w:tr>
      <w:tr w:rsidR="0086615D" w:rsidRPr="00FB7487" w14:paraId="1CCC1313" w14:textId="77777777" w:rsidTr="00C824CC">
        <w:trPr>
          <w:trHeight w:val="2362"/>
        </w:trPr>
        <w:tc>
          <w:tcPr>
            <w:tcW w:w="664" w:type="dxa"/>
          </w:tcPr>
          <w:p w14:paraId="72463F4A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BF6E449" w14:textId="684ED9A5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 им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А.П.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ондина</w:t>
            </w:r>
            <w:proofErr w:type="spellEnd"/>
          </w:p>
        </w:tc>
        <w:tc>
          <w:tcPr>
            <w:tcW w:w="10574" w:type="dxa"/>
          </w:tcPr>
          <w:p w14:paraId="19A0754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а – 52, 58, 60, 62, 73;</w:t>
            </w:r>
          </w:p>
          <w:p w14:paraId="3BC0C7F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кт Стр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оителей – 20, 22, 24, 28;</w:t>
            </w:r>
          </w:p>
          <w:p w14:paraId="6DC4230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водская – 80;</w:t>
            </w:r>
          </w:p>
          <w:p w14:paraId="18808449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арла Маркса – 56, 58, 60, 62, 66, 99;</w:t>
            </w:r>
          </w:p>
          <w:p w14:paraId="155F959A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арла Маркса, 66/48;</w:t>
            </w:r>
          </w:p>
          <w:p w14:paraId="0EFAE773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арла Маркса, 99/50;</w:t>
            </w:r>
          </w:p>
          <w:p w14:paraId="4A8DEA9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6867D2">
              <w:rPr>
                <w:rFonts w:ascii="Liberation Serif" w:hAnsi="Liberation Serif"/>
                <w:sz w:val="24"/>
                <w:szCs w:val="24"/>
              </w:rPr>
              <w:t>улица Октябрьской революции – 1, 3, 5, 9, 7а, 19, 27, 24, 26, 28, 29, 30, 32, 35, 36, 37, 46, 48, 50, 54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56;</w:t>
            </w:r>
          </w:p>
          <w:p w14:paraId="416D651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адовая – 2, 8, 10, 12, 14.</w:t>
            </w:r>
          </w:p>
        </w:tc>
      </w:tr>
      <w:tr w:rsidR="0086615D" w:rsidRPr="00FB7487" w14:paraId="1A0E074F" w14:textId="77777777" w:rsidTr="000C597F">
        <w:trPr>
          <w:trHeight w:val="20"/>
        </w:trPr>
        <w:tc>
          <w:tcPr>
            <w:tcW w:w="664" w:type="dxa"/>
          </w:tcPr>
          <w:p w14:paraId="5C049312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68B0B3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10574" w:type="dxa"/>
          </w:tcPr>
          <w:p w14:paraId="0F39B8C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Ильича – 19, 21, 25, 27, 29;</w:t>
            </w:r>
          </w:p>
          <w:p w14:paraId="3472CA4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упская, 4;</w:t>
            </w:r>
          </w:p>
          <w:p w14:paraId="32C664F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олодёжная – 22а, 24а;</w:t>
            </w:r>
          </w:p>
          <w:p w14:paraId="001C8F3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рджоникидзе – 1а, 1б, 2, 2а, 4, 6, 8, 8а, 9, 10, 11, 12, 13, 15;</w:t>
            </w:r>
          </w:p>
          <w:p w14:paraId="62AF9E0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вердлова – 1, 3, 5, 7, 9, 13;</w:t>
            </w:r>
          </w:p>
          <w:p w14:paraId="064F4DD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ельмана – 1, 3, 6, 8, 13;</w:t>
            </w:r>
          </w:p>
          <w:p w14:paraId="2B69EF4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шоссе Восточное, 41.</w:t>
            </w:r>
          </w:p>
        </w:tc>
      </w:tr>
      <w:tr w:rsidR="0086615D" w:rsidRPr="00FB7487" w14:paraId="374FFC8F" w14:textId="77777777" w:rsidTr="000C597F">
        <w:trPr>
          <w:trHeight w:val="20"/>
        </w:trPr>
        <w:tc>
          <w:tcPr>
            <w:tcW w:w="664" w:type="dxa"/>
          </w:tcPr>
          <w:p w14:paraId="273B2D3B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442E78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</w:t>
            </w:r>
          </w:p>
          <w:p w14:paraId="35B82D1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10574" w:type="dxa"/>
          </w:tcPr>
          <w:p w14:paraId="75A75E9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55, 57, 59;</w:t>
            </w:r>
          </w:p>
          <w:p w14:paraId="30E3C0E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1, 1а</w:t>
            </w:r>
            <w:r>
              <w:rPr>
                <w:rFonts w:ascii="Liberation Serif" w:hAnsi="Liberation Serif"/>
                <w:sz w:val="24"/>
                <w:szCs w:val="24"/>
              </w:rPr>
              <w:t>, 2а, 3, 5, 7, 8, 9, 11, 13, 31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7 (нечетные дома), 73, 75, 77, 79, 81, 83, 85;</w:t>
            </w:r>
          </w:p>
          <w:p w14:paraId="2C6B80A2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Ильича – 44–92, 59–101, 103–129;</w:t>
            </w:r>
          </w:p>
          <w:p w14:paraId="33329B39" w14:textId="77EF1779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Ильича, 70/69</w:t>
            </w:r>
            <w:r w:rsidR="00C824C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779A16A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Парковая – 1, 2, 4, 5, 6, 7, 9, 17;</w:t>
            </w:r>
          </w:p>
          <w:p w14:paraId="503232D4" w14:textId="2A648494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Парковая, 2/42</w:t>
            </w:r>
            <w:r w:rsidR="00C824C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0D4C842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Пихтовая – 2, 4, 4а, 6, 10, 12, 13, 18, 22, 24, 26, 28, 30, 32, 34, 36, 38,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>40, 42, 44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46;</w:t>
            </w:r>
          </w:p>
          <w:p w14:paraId="6E134C4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80, 82, 84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561A0B2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ибирская – 58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9;</w:t>
            </w:r>
          </w:p>
          <w:p w14:paraId="3D5EBE55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7 ноября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88;</w:t>
            </w:r>
          </w:p>
          <w:p w14:paraId="76B88B7B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Дружбы, Застройщиков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Ис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Лесная, Охотников, Радист</w:t>
            </w:r>
            <w:r>
              <w:rPr>
                <w:rFonts w:ascii="Liberation Serif" w:hAnsi="Liberation Serif"/>
                <w:sz w:val="24"/>
                <w:szCs w:val="24"/>
              </w:rPr>
              <w:t>ов, Ушинского, Уютная, Янтарная;</w:t>
            </w:r>
            <w:proofErr w:type="gramEnd"/>
          </w:p>
          <w:p w14:paraId="20CBEE43" w14:textId="77777777" w:rsidR="0086615D" w:rsidRPr="00106A8F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О НТ-КС № 2</w:t>
            </w:r>
            <w:r w:rsidRPr="00106A8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A804E7D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К Лесной.</w:t>
            </w:r>
          </w:p>
        </w:tc>
      </w:tr>
      <w:tr w:rsidR="0086615D" w:rsidRPr="00FB7487" w14:paraId="3CE21EA5" w14:textId="77777777" w:rsidTr="000C597F">
        <w:trPr>
          <w:trHeight w:val="20"/>
        </w:trPr>
        <w:tc>
          <w:tcPr>
            <w:tcW w:w="664" w:type="dxa"/>
          </w:tcPr>
          <w:p w14:paraId="1298CA0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A8C0ED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 поселка Висимо-Уткинск</w:t>
            </w:r>
          </w:p>
        </w:tc>
        <w:tc>
          <w:tcPr>
            <w:tcW w:w="10574" w:type="dxa"/>
          </w:tcPr>
          <w:p w14:paraId="3A2332B1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поселок Висимо-Уткинск (улицы: 8 Марта, Бригадная, Дзержинского, Заречная, Калинина, Карла Либкнехта, Кирова, Комсомольская, Красноармейская, Красных Партизан, Крупской, Ленина, Малая, Мира, Набережная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краинная, </w:t>
            </w:r>
            <w:r w:rsidRPr="002E7B25">
              <w:rPr>
                <w:rFonts w:ascii="Liberation Serif" w:hAnsi="Liberation Serif"/>
                <w:sz w:val="24"/>
                <w:szCs w:val="24"/>
              </w:rPr>
              <w:t>Октябрьская, Первомайская, Пионерская, Полевая, Пролетарская, Пушкина, Рабоче-Крестьянская, Розы Люксембург, Советская, Фрунзе, Чапаева)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</w:p>
          <w:p w14:paraId="735C742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ны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2E7B25">
              <w:rPr>
                <w:rFonts w:ascii="Liberation Serif" w:hAnsi="Liberation Serif"/>
                <w:sz w:val="24"/>
                <w:szCs w:val="24"/>
              </w:rPr>
              <w:t>улицы:</w:t>
            </w:r>
            <w:proofErr w:type="gramEnd"/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Мира, Молодежная, </w:t>
            </w:r>
            <w:r>
              <w:rPr>
                <w:rFonts w:ascii="Liberation Serif" w:hAnsi="Liberation Serif"/>
                <w:sz w:val="24"/>
                <w:szCs w:val="24"/>
              </w:rPr>
              <w:t>Набережная, Октябрьская, Пушкина).</w:t>
            </w:r>
            <w:proofErr w:type="gramEnd"/>
          </w:p>
        </w:tc>
      </w:tr>
      <w:tr w:rsidR="0086615D" w:rsidRPr="00FB7487" w14:paraId="435DCDE2" w14:textId="77777777" w:rsidTr="000C597F">
        <w:trPr>
          <w:trHeight w:val="20"/>
        </w:trPr>
        <w:tc>
          <w:tcPr>
            <w:tcW w:w="664" w:type="dxa"/>
          </w:tcPr>
          <w:p w14:paraId="49BE6540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83F22C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9 </w:t>
            </w:r>
          </w:p>
        </w:tc>
        <w:tc>
          <w:tcPr>
            <w:tcW w:w="10574" w:type="dxa"/>
          </w:tcPr>
          <w:p w14:paraId="19257CD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Дзержинского –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 xml:space="preserve">28/16, </w:t>
            </w:r>
            <w:r w:rsidRPr="00CD2056">
              <w:rPr>
                <w:rFonts w:ascii="Liberation Serif" w:hAnsi="Liberation Serif"/>
                <w:sz w:val="24"/>
                <w:szCs w:val="24"/>
              </w:rPr>
              <w:t>28</w:t>
            </w:r>
            <w:r w:rsidRPr="006867D2">
              <w:rPr>
                <w:rFonts w:ascii="Liberation Serif" w:hAnsi="Liberation Serif"/>
                <w:sz w:val="24"/>
                <w:szCs w:val="24"/>
              </w:rPr>
              <w:t>, 30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E3404F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жова – 3;</w:t>
            </w:r>
          </w:p>
          <w:p w14:paraId="3CAEAFE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Ильича – 1б, 2, 3а, 4, 5, 6, 8, 9, 10, 11, 13, 14, 15,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>16;</w:t>
            </w:r>
          </w:p>
          <w:p w14:paraId="149DF6CD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унева – 1, 1а, 1б, 2а, 2б, 3, 5, 7, 9;</w:t>
            </w:r>
          </w:p>
          <w:p w14:paraId="0B11C27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рджоникидзе – 14, 17, 18, 19, 22, 23, 24, 26.</w:t>
            </w:r>
          </w:p>
        </w:tc>
      </w:tr>
      <w:tr w:rsidR="0086615D" w:rsidRPr="00FB7487" w14:paraId="318246B7" w14:textId="77777777" w:rsidTr="000C597F">
        <w:trPr>
          <w:trHeight w:val="20"/>
        </w:trPr>
        <w:tc>
          <w:tcPr>
            <w:tcW w:w="664" w:type="dxa"/>
          </w:tcPr>
          <w:p w14:paraId="00B0269B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0C5B11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9 поселка Уралец</w:t>
            </w:r>
          </w:p>
        </w:tc>
        <w:tc>
          <w:tcPr>
            <w:tcW w:w="10574" w:type="dxa"/>
          </w:tcPr>
          <w:p w14:paraId="3B26D230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де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вня Захаровка (улицы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, Октябрьская, Пионерская, Свердлова, Микрорайон А); </w:t>
            </w:r>
          </w:p>
          <w:p w14:paraId="5B5A47D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поселок Уралец (улицы: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артьян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проезд, 2-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артьян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проезд, </w:t>
            </w:r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8 Март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ачная, </w:t>
            </w:r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Ленина, Клубная, Трудовая, Пушкина, Дунитовая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агорная, </w:t>
            </w:r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Челюскинцев, Красных Партизан, Красноармейская, </w:t>
            </w:r>
            <w:proofErr w:type="spellStart"/>
            <w:r w:rsidRPr="002E7B25">
              <w:rPr>
                <w:rFonts w:ascii="Liberation Serif" w:hAnsi="Liberation Serif"/>
                <w:sz w:val="24"/>
                <w:szCs w:val="24"/>
              </w:rPr>
              <w:t>Белогорская</w:t>
            </w:r>
            <w:proofErr w:type="spellEnd"/>
            <w:r w:rsidRPr="002E7B25">
              <w:rPr>
                <w:rFonts w:ascii="Liberation Serif" w:hAnsi="Liberation Serif"/>
                <w:sz w:val="24"/>
                <w:szCs w:val="24"/>
              </w:rPr>
              <w:t>, Горнолыжная, Кирова, Октябрьская</w:t>
            </w:r>
            <w:r>
              <w:rPr>
                <w:rFonts w:ascii="Liberation Serif" w:hAnsi="Liberation Serif"/>
                <w:sz w:val="24"/>
                <w:szCs w:val="24"/>
              </w:rPr>
              <w:t>, Пихтовый проезд, Советская, Сосновый проезд</w:t>
            </w:r>
            <w:r w:rsidRPr="002E7B25">
              <w:rPr>
                <w:rFonts w:ascii="Liberation Serif" w:hAnsi="Liberation Serif"/>
                <w:sz w:val="24"/>
                <w:szCs w:val="24"/>
              </w:rPr>
              <w:t>).</w:t>
            </w:r>
            <w:proofErr w:type="gramEnd"/>
          </w:p>
        </w:tc>
      </w:tr>
      <w:tr w:rsidR="0086615D" w:rsidRPr="00FB7487" w14:paraId="2BEA1471" w14:textId="77777777" w:rsidTr="000C597F">
        <w:trPr>
          <w:trHeight w:val="20"/>
        </w:trPr>
        <w:tc>
          <w:tcPr>
            <w:tcW w:w="664" w:type="dxa"/>
          </w:tcPr>
          <w:p w14:paraId="6DDFA4E2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7C55A1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0</w:t>
            </w:r>
          </w:p>
          <w:p w14:paraId="291E75C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бюджетное общеобразовательное учреждение средняя общеобразовательная школа № 71</w:t>
            </w:r>
          </w:p>
        </w:tc>
        <w:tc>
          <w:tcPr>
            <w:tcW w:w="10574" w:type="dxa"/>
          </w:tcPr>
          <w:p w14:paraId="1099476F" w14:textId="77777777" w:rsidR="0086615D" w:rsidRPr="0096120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лица </w:t>
            </w:r>
            <w:r w:rsidRPr="00961206">
              <w:rPr>
                <w:rFonts w:ascii="Liberation Serif" w:hAnsi="Liberation Serif"/>
                <w:sz w:val="24"/>
                <w:szCs w:val="24"/>
              </w:rPr>
              <w:t>Вогульская –</w:t>
            </w:r>
            <w:r w:rsidRPr="00407B8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>38, 40, 44а</w:t>
            </w:r>
            <w:r w:rsidRPr="00961206">
              <w:rPr>
                <w:rFonts w:ascii="Liberation Serif" w:hAnsi="Liberation Serif"/>
                <w:sz w:val="24"/>
                <w:szCs w:val="24"/>
              </w:rPr>
              <w:t>, 46, 48, 52, 54, 56, 58;</w:t>
            </w:r>
          </w:p>
          <w:p w14:paraId="635635A1" w14:textId="77777777" w:rsidR="0086615D" w:rsidRPr="0096120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1206">
              <w:rPr>
                <w:rFonts w:ascii="Liberation Serif" w:hAnsi="Liberation Serif"/>
                <w:sz w:val="24"/>
                <w:szCs w:val="24"/>
              </w:rPr>
              <w:t>улица Ермака – 17–30, 32, 34, 36, 37, 39, 40, 40а, 42–51, 53, 55, 59, 61;</w:t>
            </w:r>
          </w:p>
          <w:p w14:paraId="7D544630" w14:textId="77777777" w:rsidR="0086615D" w:rsidRPr="0096120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1206">
              <w:rPr>
                <w:rFonts w:ascii="Liberation Serif" w:hAnsi="Liberation Serif"/>
                <w:sz w:val="24"/>
                <w:szCs w:val="24"/>
              </w:rPr>
              <w:t>улица Зерновая – 12, 14, 20, 36а, 36б, 42, 44, 9, 11, 13, 15, 17, 19, 21, 23, 25, 27, 29, 31, 33, 35;</w:t>
            </w:r>
          </w:p>
          <w:p w14:paraId="2515A470" w14:textId="77777777" w:rsidR="0086615D" w:rsidRPr="0096120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1206">
              <w:rPr>
                <w:rFonts w:ascii="Liberation Serif" w:hAnsi="Liberation Serif"/>
                <w:sz w:val="24"/>
                <w:szCs w:val="24"/>
              </w:rPr>
              <w:t xml:space="preserve">улица Космонавтов – 2, 4, 6, 8–32; </w:t>
            </w:r>
          </w:p>
          <w:p w14:paraId="4A52200C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120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лица Красноармейская –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 xml:space="preserve">159, 161, 163, 192, 194, 196; </w:t>
            </w:r>
          </w:p>
          <w:p w14:paraId="4BA45183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расноармейская, 159/18;</w:t>
            </w:r>
          </w:p>
          <w:p w14:paraId="79D7F0AB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расноармейская, 163/40;</w:t>
            </w:r>
          </w:p>
          <w:p w14:paraId="6C38C768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расноармейская, 192/16;</w:t>
            </w:r>
          </w:p>
          <w:p w14:paraId="5946C136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расноармейская, 196/38;</w:t>
            </w:r>
          </w:p>
          <w:p w14:paraId="0A6F2C2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Лебяжинская – 1, 5, 7а, 7б, 13, 15, 17, 19, 21, 23,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1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1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1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1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2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2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3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32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5FCBCF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: Известковая, Поперечная, Угловая.</w:t>
            </w:r>
          </w:p>
        </w:tc>
      </w:tr>
      <w:tr w:rsidR="0086615D" w:rsidRPr="00FB7487" w14:paraId="32B52812" w14:textId="77777777" w:rsidTr="000C597F">
        <w:trPr>
          <w:trHeight w:val="20"/>
        </w:trPr>
        <w:tc>
          <w:tcPr>
            <w:tcW w:w="664" w:type="dxa"/>
          </w:tcPr>
          <w:p w14:paraId="4E1EFC2E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5BD555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е бюджетное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0574" w:type="dxa"/>
          </w:tcPr>
          <w:p w14:paraId="1B7FC246" w14:textId="77777777" w:rsidR="0086615D" w:rsidRPr="00E77C4F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деревня Заречная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Набережная, Красногвардейская); </w:t>
            </w:r>
            <w:proofErr w:type="gramEnd"/>
          </w:p>
          <w:p w14:paraId="0F4CBED7" w14:textId="77777777" w:rsidR="0086615D" w:rsidRPr="00E77C4F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E77C4F">
              <w:rPr>
                <w:rFonts w:ascii="Liberation Serif" w:hAnsi="Liberation Serif"/>
                <w:sz w:val="24"/>
                <w:szCs w:val="24"/>
              </w:rPr>
              <w:t>деревня Нижняя Ослянка (улицы: 8 Марта, Первомайская);</w:t>
            </w:r>
          </w:p>
          <w:p w14:paraId="0E41F58E" w14:textId="77777777" w:rsidR="0086615D" w:rsidRPr="00E77C4F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село Верхняя Ослянка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Уральская, Советская);</w:t>
            </w:r>
            <w:proofErr w:type="gramEnd"/>
          </w:p>
          <w:p w14:paraId="13760BF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село Серебрянка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Ашк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Гагарина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ре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Набережная,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Советская, Уральск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Перекоп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Первомайская, Зеленая, Нов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Потяжин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>).</w:t>
            </w:r>
            <w:proofErr w:type="gramEnd"/>
          </w:p>
        </w:tc>
      </w:tr>
      <w:tr w:rsidR="0086615D" w:rsidRPr="00FB7487" w14:paraId="2EFDEF14" w14:textId="77777777" w:rsidTr="000C597F">
        <w:trPr>
          <w:trHeight w:val="20"/>
        </w:trPr>
        <w:tc>
          <w:tcPr>
            <w:tcW w:w="664" w:type="dxa"/>
          </w:tcPr>
          <w:p w14:paraId="6ACEF641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0CA12E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10574" w:type="dxa"/>
          </w:tcPr>
          <w:p w14:paraId="0343E1F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Восточный – 3, 5, 7, 9, 11, 13, 15, 17;</w:t>
            </w:r>
          </w:p>
          <w:p w14:paraId="5E4177FB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осточная – 9, 13, 15</w:t>
            </w:r>
            <w:r w:rsidRPr="006867D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 xml:space="preserve">17, 19, 27, 35, 37, 32–62 (четная сторона); </w:t>
            </w:r>
          </w:p>
          <w:p w14:paraId="10A4C68F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Восточная, 17/2;</w:t>
            </w:r>
          </w:p>
          <w:p w14:paraId="1C62156C" w14:textId="6D3EF2C3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Жуковского, 2/17</w:t>
            </w:r>
            <w:r w:rsidR="00C824C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9DC8FEC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 xml:space="preserve">улица Жуковского – 2, 4, 5, </w:t>
            </w:r>
            <w:r w:rsidRPr="006867D2">
              <w:rPr>
                <w:rFonts w:ascii="Liberation Serif" w:hAnsi="Liberation Serif"/>
                <w:sz w:val="24"/>
                <w:szCs w:val="24"/>
              </w:rPr>
              <w:t>6, 8, 9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10, 12, 13, 14, 15, 16, 17, 17а, 18;</w:t>
            </w:r>
          </w:p>
          <w:p w14:paraId="1D8A39B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135, 136, 137, 138, 139, 141, 142, 143, 144, 145, 147, 148, 150, 152, 156, 158, 160;</w:t>
            </w:r>
          </w:p>
          <w:p w14:paraId="5AD4C10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Борцов революции, Восстания, Западная, </w:t>
            </w:r>
            <w:r>
              <w:rPr>
                <w:rFonts w:ascii="Liberation Serif" w:hAnsi="Liberation Serif"/>
                <w:sz w:val="24"/>
                <w:szCs w:val="24"/>
              </w:rPr>
              <w:t>Красных партизан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Панфилова, Степана Ра</w:t>
            </w:r>
            <w:r>
              <w:rPr>
                <w:rFonts w:ascii="Liberation Serif" w:hAnsi="Liberation Serif"/>
                <w:sz w:val="24"/>
                <w:szCs w:val="24"/>
              </w:rPr>
              <w:t>зина, Тыловая, Фронтовая, Южная.</w:t>
            </w:r>
            <w:proofErr w:type="gramEnd"/>
          </w:p>
        </w:tc>
      </w:tr>
      <w:tr w:rsidR="0086615D" w:rsidRPr="00FB7487" w14:paraId="2299FCDA" w14:textId="77777777" w:rsidTr="000C597F">
        <w:trPr>
          <w:trHeight w:val="20"/>
        </w:trPr>
        <w:tc>
          <w:tcPr>
            <w:tcW w:w="664" w:type="dxa"/>
          </w:tcPr>
          <w:p w14:paraId="5EC99B52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758767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е бюджетное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№ 12 деревни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Усть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-Утка</w:t>
            </w:r>
          </w:p>
        </w:tc>
        <w:tc>
          <w:tcPr>
            <w:tcW w:w="10574" w:type="dxa"/>
          </w:tcPr>
          <w:p w14:paraId="17C4F591" w14:textId="77777777" w:rsidR="0086615D" w:rsidRPr="00E77C4F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деревня Баронская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Октябрьская, Заречная);</w:t>
            </w:r>
            <w:proofErr w:type="gramEnd"/>
          </w:p>
          <w:p w14:paraId="7A0D82C8" w14:textId="77777777" w:rsidR="0086615D" w:rsidRPr="00E77C4F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деревня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Усть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>-Утка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Советская, Мамина-Сибиряка, Тагильская, Береговая); </w:t>
            </w:r>
            <w:proofErr w:type="gramEnd"/>
          </w:p>
          <w:p w14:paraId="735F1AF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лё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Гагарина, Зелёная, Мира, 8 Марта, Ленина).</w:t>
            </w:r>
            <w:proofErr w:type="gramEnd"/>
          </w:p>
        </w:tc>
      </w:tr>
      <w:tr w:rsidR="0086615D" w:rsidRPr="00FB7487" w14:paraId="2D8325D4" w14:textId="77777777" w:rsidTr="000C597F">
        <w:trPr>
          <w:trHeight w:val="20"/>
        </w:trPr>
        <w:tc>
          <w:tcPr>
            <w:tcW w:w="664" w:type="dxa"/>
          </w:tcPr>
          <w:p w14:paraId="0885F491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604091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10574" w:type="dxa"/>
          </w:tcPr>
          <w:p w14:paraId="33DD637D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микрорайон Северный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Керченская, Подсобная, Самотечная, Суворова, Курская, Крылов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ичурина,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Октябрьская, 7</w:t>
            </w:r>
            <w:r>
              <w:rPr>
                <w:rFonts w:ascii="Liberation Serif" w:hAnsi="Liberation Serif"/>
                <w:sz w:val="24"/>
                <w:szCs w:val="24"/>
              </w:rPr>
              <w:t>-й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квартал, Почтовая, Щорса, Бирюзовая, Днепровская,  9 января, Парижской коммуны, Зимняя, Почтовый проезд, Камская, Сн</w:t>
            </w:r>
            <w:r>
              <w:rPr>
                <w:rFonts w:ascii="Liberation Serif" w:hAnsi="Liberation Serif"/>
                <w:sz w:val="24"/>
                <w:szCs w:val="24"/>
              </w:rPr>
              <w:t>ежная, Сурикова проезд, Фрезеровщиков);</w:t>
            </w:r>
            <w:proofErr w:type="gramEnd"/>
          </w:p>
          <w:p w14:paraId="4F3E8BB9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Т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еверный НТХЗ.</w:t>
            </w:r>
          </w:p>
        </w:tc>
      </w:tr>
      <w:tr w:rsidR="0086615D" w:rsidRPr="00FB7487" w14:paraId="33D99635" w14:textId="77777777" w:rsidTr="000C597F">
        <w:trPr>
          <w:trHeight w:val="20"/>
        </w:trPr>
        <w:tc>
          <w:tcPr>
            <w:tcW w:w="664" w:type="dxa"/>
          </w:tcPr>
          <w:p w14:paraId="1B4F05E4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1A1C76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гимназия № 18</w:t>
            </w:r>
          </w:p>
        </w:tc>
        <w:tc>
          <w:tcPr>
            <w:tcW w:w="10574" w:type="dxa"/>
          </w:tcPr>
          <w:p w14:paraId="766CAB5D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зетная – 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5, 20, 2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>33, 36, 38;</w:t>
            </w:r>
          </w:p>
          <w:p w14:paraId="41F6F7E9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арла Маркса – 1, 7, 9, 10, 12, 13, 14, 16, 21, 33, 41;</w:t>
            </w:r>
          </w:p>
          <w:p w14:paraId="3A91797D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арла Маркса, 41/39;</w:t>
            </w:r>
          </w:p>
          <w:p w14:paraId="79EE9410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Газетная, 33/64;</w:t>
            </w:r>
          </w:p>
          <w:p w14:paraId="50B319FB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lastRenderedPageBreak/>
              <w:t>улица Красноармейская, 39/41;</w:t>
            </w:r>
          </w:p>
          <w:p w14:paraId="01F888E1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расноармейская, 64/33;</w:t>
            </w:r>
          </w:p>
          <w:p w14:paraId="36A7D94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 xml:space="preserve">улица Красноармейская – 39, </w:t>
            </w:r>
            <w:r w:rsidRPr="00961206">
              <w:rPr>
                <w:rFonts w:ascii="Liberation Serif" w:hAnsi="Liberation Serif"/>
                <w:sz w:val="24"/>
                <w:szCs w:val="24"/>
              </w:rPr>
              <w:t>45, 47, 49, 51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53, 57, 59</w:t>
            </w:r>
            <w:r>
              <w:rPr>
                <w:rFonts w:ascii="Liberation Serif" w:hAnsi="Liberation Serif"/>
                <w:sz w:val="24"/>
                <w:szCs w:val="24"/>
              </w:rPr>
              <w:t>, 64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0478C2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Ломоносова – 1, 5, 6, 7, 8, 9,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>9А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0, 11, 11а, 12, 13, 14, 16, 18.</w:t>
            </w:r>
          </w:p>
        </w:tc>
      </w:tr>
      <w:tr w:rsidR="0086615D" w:rsidRPr="00FB7487" w14:paraId="7F08434D" w14:textId="77777777" w:rsidTr="000C597F">
        <w:trPr>
          <w:trHeight w:val="20"/>
        </w:trPr>
        <w:tc>
          <w:tcPr>
            <w:tcW w:w="664" w:type="dxa"/>
          </w:tcPr>
          <w:p w14:paraId="3D642C65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70800E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20</w:t>
            </w:r>
          </w:p>
        </w:tc>
        <w:tc>
          <w:tcPr>
            <w:tcW w:w="10574" w:type="dxa"/>
          </w:tcPr>
          <w:p w14:paraId="19183C9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ереулок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Оплетин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2, 3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;</w:t>
            </w:r>
          </w:p>
          <w:p w14:paraId="51D96B69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лтайская – 23, 25</w:t>
            </w:r>
            <w:r>
              <w:rPr>
                <w:rFonts w:ascii="Liberation Serif" w:hAnsi="Liberation Serif"/>
                <w:sz w:val="24"/>
                <w:szCs w:val="24"/>
              </w:rPr>
              <w:t>, 27, 31, 33, 37, 39, 41</w:t>
            </w:r>
            <w:r w:rsidRPr="002F3F4D">
              <w:rPr>
                <w:rFonts w:ascii="Liberation Serif" w:hAnsi="Liberation Serif"/>
                <w:sz w:val="24"/>
                <w:szCs w:val="24"/>
              </w:rPr>
              <w:t>/26, 114–240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1CFA6CF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сова – 2;</w:t>
            </w:r>
          </w:p>
          <w:p w14:paraId="4E33270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обк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5, 7, 14, 16, 18;</w:t>
            </w:r>
          </w:p>
          <w:p w14:paraId="1B6E306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Ежовая;</w:t>
            </w:r>
          </w:p>
          <w:p w14:paraId="6D44DED3" w14:textId="5C900B12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лужская – 99</w:t>
            </w:r>
            <w:r w:rsidR="00A81916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1, 100</w:t>
            </w:r>
            <w:r w:rsidR="004D207B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252а; </w:t>
            </w:r>
          </w:p>
          <w:p w14:paraId="06252FF4" w14:textId="792E14FE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иевская – 83</w:t>
            </w:r>
            <w:r w:rsidR="00A81916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0;</w:t>
            </w:r>
          </w:p>
          <w:p w14:paraId="5BAD5B50" w14:textId="583E7203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рожайная – 111</w:t>
            </w:r>
            <w:r w:rsidR="00A81916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1, 118</w:t>
            </w:r>
            <w:r w:rsidR="00A81916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0;</w:t>
            </w:r>
          </w:p>
          <w:p w14:paraId="2494E45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Юности – 11, 22, 24, </w:t>
            </w:r>
            <w:r w:rsidRPr="002F3F4D">
              <w:rPr>
                <w:rFonts w:ascii="Liberation Serif" w:hAnsi="Liberation Serif"/>
                <w:sz w:val="24"/>
                <w:szCs w:val="24"/>
              </w:rPr>
              <w:t>26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49, 53.</w:t>
            </w:r>
          </w:p>
        </w:tc>
      </w:tr>
      <w:tr w:rsidR="0086615D" w:rsidRPr="00FB7487" w14:paraId="02479086" w14:textId="77777777" w:rsidTr="000C597F">
        <w:trPr>
          <w:trHeight w:val="20"/>
        </w:trPr>
        <w:tc>
          <w:tcPr>
            <w:tcW w:w="664" w:type="dxa"/>
          </w:tcPr>
          <w:p w14:paraId="7B0AEA8A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6CD49CD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1 «Кадетская школа»</w:t>
            </w:r>
          </w:p>
        </w:tc>
        <w:tc>
          <w:tcPr>
            <w:tcW w:w="10574" w:type="dxa"/>
          </w:tcPr>
          <w:p w14:paraId="3392469D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Баранч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Воеводин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ородская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встюн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Заречная, Зеленая, Кирпичная, Краснознаменная, Литейщиков, Луговая, Льва Толстого, Негасимая, Некрасова, Обороны, Осенняя, Подгорная, Полярная, Свободы, Тр</w:t>
            </w:r>
            <w:r>
              <w:rPr>
                <w:rFonts w:ascii="Liberation Serif" w:hAnsi="Liberation Serif"/>
                <w:sz w:val="24"/>
                <w:szCs w:val="24"/>
              </w:rPr>
              <w:t>акторная, Халтурина, Электриков;</w:t>
            </w:r>
            <w:proofErr w:type="gramEnd"/>
          </w:p>
          <w:p w14:paraId="0DABD2C6" w14:textId="0739B97B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Кирпичный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Апрельская, 2-я Апрельск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Баранчин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Воеводина, Декабрьская, </w:t>
            </w:r>
            <w:r w:rsidR="00C824CC">
              <w:rPr>
                <w:rFonts w:ascii="Liberation Serif" w:hAnsi="Liberation Serif"/>
                <w:sz w:val="24"/>
                <w:szCs w:val="24"/>
              </w:rPr>
              <w:br/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2-я Декабрьская, 3-я Декабрьская, 4-я Декабрьская, 5-я Декабрьская, Майск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Надеждин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Заречная, Зеленая, Кирпичная, Краснознаменная, Луговая, Льва Толстого, Напольная, Негасим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Нежин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Некрасова, Обороны, Осенняя, Отрадная, Подгорная, Полюсная, Литейщиков, Полярная, Свободы, Северная, Тракторная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тепана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Халтурина, Электриков; </w:t>
            </w:r>
            <w:r w:rsidRPr="00E77C4F">
              <w:rPr>
                <w:rFonts w:ascii="Liberation Serif" w:hAnsi="Liberation Serif"/>
                <w:bCs/>
                <w:sz w:val="24"/>
                <w:szCs w:val="24"/>
              </w:rPr>
              <w:t>переулки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Полюсный; 1-й Семейный, </w:t>
            </w:r>
            <w:r w:rsidR="00C824CC">
              <w:rPr>
                <w:rFonts w:ascii="Liberation Serif" w:hAnsi="Liberation Serif"/>
                <w:sz w:val="24"/>
                <w:szCs w:val="24"/>
              </w:rPr>
              <w:br/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2-й Семейный; </w:t>
            </w:r>
            <w:r w:rsidRPr="00E77C4F">
              <w:rPr>
                <w:rFonts w:ascii="Liberation Serif" w:hAnsi="Liberation Serif"/>
                <w:bCs/>
                <w:sz w:val="24"/>
                <w:szCs w:val="24"/>
              </w:rPr>
              <w:t>проезд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Геодезистов</w:t>
            </w:r>
            <w:r>
              <w:rPr>
                <w:rFonts w:ascii="Liberation Serif" w:hAnsi="Liberation Serif"/>
                <w:sz w:val="24"/>
                <w:szCs w:val="24"/>
              </w:rPr>
              <w:t>);</w:t>
            </w:r>
            <w:proofErr w:type="gramEnd"/>
          </w:p>
          <w:p w14:paraId="13C1B253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оселок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Евстюниха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Береговая, Восточная,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Городск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Евстюнин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Лай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Мостов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Болотникова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Дачн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Лайский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тракт</w:t>
            </w:r>
            <w:r>
              <w:rPr>
                <w:rFonts w:ascii="Liberation Serif" w:hAnsi="Liberation Serif"/>
                <w:sz w:val="24"/>
                <w:szCs w:val="24"/>
              </w:rPr>
              <w:t>, Речная, Совхозная, Солнечная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)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08E2DD1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район Песчаный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Т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Лесные поляны, СТ Надежда, СТ Дорожник-2, СТ Горняк 2, СНТ Уралец-2, СНТ Энергетик, СНТ Шахтер, СТ Разведчик, СТ Уралец 1, СНТ № 1 Ленинского района.</w:t>
            </w:r>
          </w:p>
        </w:tc>
      </w:tr>
      <w:tr w:rsidR="0086615D" w:rsidRPr="00FB7487" w14:paraId="2602C41C" w14:textId="77777777" w:rsidTr="000C597F">
        <w:trPr>
          <w:trHeight w:val="20"/>
        </w:trPr>
        <w:tc>
          <w:tcPr>
            <w:tcW w:w="664" w:type="dxa"/>
          </w:tcPr>
          <w:p w14:paraId="0E8012C4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625C9184" w14:textId="104780BE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23 им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Ю.И.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атухтина</w:t>
            </w:r>
            <w:proofErr w:type="spellEnd"/>
          </w:p>
          <w:p w14:paraId="14475B2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74" w:type="dxa"/>
          </w:tcPr>
          <w:p w14:paraId="1080DE15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ки: Промышленный, Финансовый;</w:t>
            </w:r>
          </w:p>
          <w:p w14:paraId="3AD48938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Сурикова;</w:t>
            </w:r>
          </w:p>
          <w:p w14:paraId="06A10F0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ганичева – 20</w:t>
            </w:r>
            <w:r>
              <w:rPr>
                <w:rFonts w:ascii="Liberation Serif" w:hAnsi="Liberation Serif"/>
                <w:sz w:val="24"/>
                <w:szCs w:val="24"/>
              </w:rPr>
              <w:t>–36, 108, 111, 120, 124, 126, 128, 128а, 130, 132, 136, 136а, 138, 140, 142а</w:t>
            </w:r>
          </w:p>
          <w:p w14:paraId="6BCA1F4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Кузнецкого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9, 21, 23, 25/32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4201A80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узнецкого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, 17/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;</w:t>
            </w:r>
          </w:p>
          <w:p w14:paraId="1EA583A2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Липовый тракт – 3, 5, 7, 9;</w:t>
            </w:r>
          </w:p>
          <w:p w14:paraId="4EB79D3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улица Островского – 9, 15;</w:t>
            </w:r>
          </w:p>
          <w:p w14:paraId="7518209F" w14:textId="77777777" w:rsidR="0086615D" w:rsidRPr="00F404F4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F4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404F4">
              <w:rPr>
                <w:rFonts w:ascii="Liberation Serif" w:hAnsi="Liberation Serif"/>
                <w:sz w:val="24"/>
                <w:szCs w:val="24"/>
              </w:rPr>
              <w:t>Оплетина</w:t>
            </w:r>
            <w:proofErr w:type="spellEnd"/>
            <w:r w:rsidRPr="00F404F4">
              <w:rPr>
                <w:rFonts w:ascii="Liberation Serif" w:hAnsi="Liberation Serif"/>
                <w:sz w:val="24"/>
                <w:szCs w:val="24"/>
              </w:rPr>
              <w:t>, 2/32;</w:t>
            </w:r>
          </w:p>
          <w:p w14:paraId="39A87071" w14:textId="77777777" w:rsidR="0086615D" w:rsidRPr="00F404F4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F4">
              <w:rPr>
                <w:rFonts w:ascii="Liberation Serif" w:hAnsi="Liberation Serif"/>
                <w:sz w:val="24"/>
                <w:szCs w:val="24"/>
              </w:rPr>
              <w:t>улица Фрунзе, 32/2;</w:t>
            </w:r>
          </w:p>
          <w:p w14:paraId="0DEE827C" w14:textId="77777777" w:rsidR="0086615D" w:rsidRPr="0096120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1206">
              <w:rPr>
                <w:rFonts w:ascii="Liberation Serif" w:hAnsi="Liberation Serif"/>
                <w:sz w:val="24"/>
                <w:szCs w:val="24"/>
              </w:rPr>
              <w:t>улица Папанина – 1, 3, 5, 7, 9, 11, 13, 15, 17, 19, 21, 23, 25, 27, 29;</w:t>
            </w:r>
          </w:p>
          <w:p w14:paraId="121083F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1206">
              <w:rPr>
                <w:rFonts w:ascii="Liberation Serif" w:hAnsi="Liberation Serif"/>
                <w:sz w:val="24"/>
                <w:szCs w:val="24"/>
              </w:rPr>
              <w:t>улица Фрунзе – 24, 26, 28, 30, 32;</w:t>
            </w:r>
          </w:p>
          <w:p w14:paraId="1EA2BDE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ерных – 19, 21, 23, 25, 27, 29, 31, 33, 34, 38, 40, 42</w:t>
            </w:r>
            <w:r>
              <w:rPr>
                <w:rFonts w:ascii="Liberation Serif" w:hAnsi="Liberation Serif"/>
                <w:sz w:val="24"/>
                <w:szCs w:val="24"/>
              </w:rPr>
              <w:t>, 48, 50, 52, 54, 55, 57, 59, 61, 63, 63а, 69, 73, 75, 77, 79, 79а, 78, 80, 82, 88, 104, 112а, 114, 118, 120, 124, 124а, 126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45BD201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Кирова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удя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Семенова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гиль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Максима Горького;</w:t>
            </w:r>
          </w:p>
          <w:p w14:paraId="31946C1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11064">
              <w:rPr>
                <w:rFonts w:ascii="Liberation Serif" w:hAnsi="Liberation Serif"/>
                <w:sz w:val="24"/>
                <w:szCs w:val="24"/>
              </w:rPr>
              <w:t>ж</w:t>
            </w:r>
            <w:r>
              <w:rPr>
                <w:rFonts w:ascii="Liberation Serif" w:hAnsi="Liberation Serif"/>
                <w:sz w:val="24"/>
                <w:szCs w:val="24"/>
              </w:rPr>
              <w:t>илой район «Верхняя Черемшанка»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Кленовая, Шламовая, Бурщиков, Проходчиков, Бауманская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луде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Хрустальная, 13б,14б).</w:t>
            </w:r>
            <w:proofErr w:type="gramEnd"/>
          </w:p>
        </w:tc>
      </w:tr>
      <w:tr w:rsidR="0086615D" w:rsidRPr="00FB7487" w14:paraId="52579149" w14:textId="77777777" w:rsidTr="000C597F">
        <w:trPr>
          <w:trHeight w:val="20"/>
        </w:trPr>
        <w:tc>
          <w:tcPr>
            <w:tcW w:w="664" w:type="dxa"/>
          </w:tcPr>
          <w:p w14:paraId="532A2A48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3A4EA45" w14:textId="47EDD8C9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</w:t>
            </w:r>
            <w:r>
              <w:rPr>
                <w:rFonts w:ascii="Liberation Serif" w:hAnsi="Liberation Serif"/>
                <w:sz w:val="24"/>
                <w:szCs w:val="24"/>
              </w:rPr>
              <w:t>общеобразовательная школа № 24 (для учащихся 1, 5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</w:rPr>
              <w:t>11 классов)</w:t>
            </w:r>
          </w:p>
          <w:p w14:paraId="38BC11F0" w14:textId="0AA266D2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начальная общеобразовательная школа № 34 (для учащихся </w:t>
            </w:r>
            <w:r w:rsidR="000C597F">
              <w:rPr>
                <w:rFonts w:ascii="Liberation Serif" w:hAnsi="Liberation Serif"/>
                <w:sz w:val="24"/>
                <w:szCs w:val="24"/>
              </w:rPr>
              <w:br/>
            </w:r>
            <w:r w:rsidRPr="00FB7487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 класс</w:t>
            </w:r>
            <w:r>
              <w:rPr>
                <w:rFonts w:ascii="Liberation Serif" w:hAnsi="Liberation Serif"/>
                <w:sz w:val="24"/>
                <w:szCs w:val="24"/>
              </w:rPr>
              <w:t>ов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0574" w:type="dxa"/>
          </w:tcPr>
          <w:p w14:paraId="2208F8DC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Нефтебаз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ом № 1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4D3FCD2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станц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Сан-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Донат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ома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№ 1А, 2, 4, 6, 7, 8;</w:t>
            </w:r>
          </w:p>
          <w:p w14:paraId="23ADA0EB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жилой район «Ольховк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Ольховская, Прохладная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одснаб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Сортировочная)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57030BBF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ереулок Малый; </w:t>
            </w:r>
          </w:p>
          <w:p w14:paraId="2AE676F4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Жданова – 3, 5, 7, 9, 10, 29, 33, 49, 49а, 51, 53;</w:t>
            </w:r>
          </w:p>
          <w:p w14:paraId="666E3CF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Перова – 1, 2, 3, 4, 5, 6, 7, 8, 9, 10, 11, 13, 14, 15, 16, 17, 18, 19, 20, 21, 22, 23, 24, 25, 26, 27, 28, 29, 30, 31, 32, 33, 34, 35, 36, 37, 38, 39, 41, 42, 44, 45, 46, 48, 50, 52, 54, 56; </w:t>
            </w:r>
          </w:p>
          <w:p w14:paraId="2E24BC4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Амурская, Гоголя, Горняка, Грунтовая, Знаменская, Кварцевая, Кедров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Кизело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Кольцов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лега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Кошевого, Кузбасская, Лозовая, Мамина-Сибиряка, Медная, Московская, Новая, Ольховская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адемика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авлова, Парашютная, Партизанская, Пиритная, Площад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Продснаб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Пушкина, Рудничная (нечетная сторона), Серная, Сланцевая, Сортировочная, Спартака, Ульяновская, Чаплыгина, </w:t>
            </w:r>
            <w:r>
              <w:rPr>
                <w:rFonts w:ascii="Liberation Serif" w:hAnsi="Liberation Serif"/>
                <w:sz w:val="24"/>
                <w:szCs w:val="24"/>
              </w:rPr>
              <w:t>Шмидта, Эстакадная, Ярославская, Дружбы народов.</w:t>
            </w:r>
            <w:proofErr w:type="gramEnd"/>
          </w:p>
        </w:tc>
      </w:tr>
      <w:tr w:rsidR="0086615D" w:rsidRPr="00FB7487" w14:paraId="126C0E57" w14:textId="77777777" w:rsidTr="000C597F">
        <w:trPr>
          <w:trHeight w:val="20"/>
        </w:trPr>
        <w:tc>
          <w:tcPr>
            <w:tcW w:w="664" w:type="dxa"/>
          </w:tcPr>
          <w:p w14:paraId="046D7EC8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7A5694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  <w:tc>
          <w:tcPr>
            <w:tcW w:w="10574" w:type="dxa"/>
          </w:tcPr>
          <w:p w14:paraId="1FC52349" w14:textId="77777777" w:rsidR="0086615D" w:rsidRPr="00C824CC" w:rsidRDefault="0086615D" w:rsidP="00C824CC">
            <w:pPr>
              <w:ind w:right="-31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C824C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улицы: </w:t>
            </w:r>
            <w:proofErr w:type="gramStart"/>
            <w:r w:rsidRPr="00C824C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Крымская, Сенная, Гагарина, Азовская, Каспийская, Курортная, Здесенко, Ростовская, Академика Поленова, Дунайская, Станция Старатель, Питомник </w:t>
            </w:r>
            <w:proofErr w:type="spellStart"/>
            <w:r w:rsidRPr="00C824CC">
              <w:rPr>
                <w:rFonts w:ascii="Liberation Serif" w:hAnsi="Liberation Serif"/>
                <w:spacing w:val="-6"/>
                <w:sz w:val="24"/>
                <w:szCs w:val="24"/>
              </w:rPr>
              <w:t>Горзеленхоза</w:t>
            </w:r>
            <w:proofErr w:type="spellEnd"/>
            <w:r w:rsidRPr="00C824C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, База хлебопродуктов, Санаторий </w:t>
            </w:r>
            <w:proofErr w:type="spellStart"/>
            <w:r w:rsidRPr="00C824CC">
              <w:rPr>
                <w:rFonts w:ascii="Liberation Serif" w:hAnsi="Liberation Serif"/>
                <w:spacing w:val="-6"/>
                <w:sz w:val="24"/>
                <w:szCs w:val="24"/>
              </w:rPr>
              <w:t>Руш</w:t>
            </w:r>
            <w:proofErr w:type="spellEnd"/>
            <w:r w:rsidRPr="00C824CC">
              <w:rPr>
                <w:rFonts w:ascii="Liberation Serif" w:hAnsi="Liberation Serif"/>
                <w:spacing w:val="-6"/>
                <w:sz w:val="24"/>
                <w:szCs w:val="24"/>
              </w:rPr>
              <w:t>, Ключики Новые, Окружная, Связная, Седова, Патриотов, Ботаническая, Ягодная, 2-я Ягодная, Отдыха, Дачная;</w:t>
            </w:r>
            <w:proofErr w:type="gramEnd"/>
          </w:p>
          <w:p w14:paraId="68E77478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езд Станционный.</w:t>
            </w:r>
          </w:p>
        </w:tc>
      </w:tr>
      <w:tr w:rsidR="0086615D" w:rsidRPr="00FB7487" w14:paraId="6CED1426" w14:textId="77777777" w:rsidTr="000C597F">
        <w:trPr>
          <w:trHeight w:val="20"/>
        </w:trPr>
        <w:tc>
          <w:tcPr>
            <w:tcW w:w="664" w:type="dxa"/>
          </w:tcPr>
          <w:p w14:paraId="566EE4EA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750BF8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30</w:t>
            </w:r>
          </w:p>
        </w:tc>
        <w:tc>
          <w:tcPr>
            <w:tcW w:w="10574" w:type="dxa"/>
          </w:tcPr>
          <w:p w14:paraId="6FD03B5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смонавтов – 34, 36, 116;</w:t>
            </w:r>
          </w:p>
          <w:p w14:paraId="22815359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Вогульская – 60; </w:t>
            </w:r>
          </w:p>
          <w:p w14:paraId="56672F9C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Верхняя Черепанов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ый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Красина, Кузнечная, Механическая, Нижняя Черепанова, Подстанци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Прудн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Слесарная, Энергетиков;</w:t>
            </w:r>
            <w:proofErr w:type="gramEnd"/>
          </w:p>
          <w:p w14:paraId="4F9A48F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11064">
              <w:rPr>
                <w:rFonts w:ascii="Liberation Serif" w:hAnsi="Liberation Serif"/>
                <w:sz w:val="24"/>
                <w:szCs w:val="24"/>
              </w:rPr>
              <w:t xml:space="preserve">жилой район </w:t>
            </w:r>
            <w:r>
              <w:rPr>
                <w:rFonts w:ascii="Liberation Serif" w:hAnsi="Liberation Serif"/>
                <w:sz w:val="24"/>
                <w:szCs w:val="24"/>
              </w:rPr>
              <w:t>«Нижняя Черемшанка»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Геологов, Высотная, Заозерная, Весенняя, Туристов, проезд Геологов, проезд Туристов, Серебрянский тракт).</w:t>
            </w:r>
            <w:proofErr w:type="gramEnd"/>
          </w:p>
        </w:tc>
      </w:tr>
      <w:tr w:rsidR="0086615D" w:rsidRPr="00FB7487" w14:paraId="30E44A25" w14:textId="77777777" w:rsidTr="000C597F">
        <w:trPr>
          <w:trHeight w:val="20"/>
        </w:trPr>
        <w:tc>
          <w:tcPr>
            <w:tcW w:w="664" w:type="dxa"/>
          </w:tcPr>
          <w:p w14:paraId="5E2AE466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E88FAC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втономное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32 с углубленным изучением отдельных предметов</w:t>
            </w:r>
          </w:p>
        </w:tc>
        <w:tc>
          <w:tcPr>
            <w:tcW w:w="10574" w:type="dxa"/>
          </w:tcPr>
          <w:p w14:paraId="5809FA2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3</w:t>
            </w:r>
            <w:r w:rsidRPr="00F404F4">
              <w:rPr>
                <w:rFonts w:ascii="Liberation Serif" w:hAnsi="Liberation Serif"/>
                <w:sz w:val="24"/>
                <w:szCs w:val="24"/>
              </w:rPr>
              <w:t xml:space="preserve">, 5, 7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9, 11, 13, 15;</w:t>
            </w:r>
          </w:p>
          <w:p w14:paraId="11CDF9F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зетная – 66, 68, 70;</w:t>
            </w:r>
          </w:p>
          <w:p w14:paraId="25FC409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Карла Маркса – 38, 40, </w:t>
            </w:r>
            <w:r w:rsidRPr="00F404F4">
              <w:rPr>
                <w:rFonts w:ascii="Liberation Serif" w:hAnsi="Liberation Serif"/>
                <w:sz w:val="24"/>
                <w:szCs w:val="24"/>
              </w:rPr>
              <w:t>42/5, 42</w:t>
            </w:r>
            <w:r w:rsidRPr="00614E0A">
              <w:rPr>
                <w:rFonts w:ascii="Liberation Serif" w:hAnsi="Liberation Serif"/>
                <w:sz w:val="24"/>
                <w:szCs w:val="24"/>
              </w:rPr>
              <w:t xml:space="preserve">, 69, </w:t>
            </w:r>
            <w:r w:rsidRPr="00F404F4">
              <w:rPr>
                <w:rFonts w:ascii="Liberation Serif" w:hAnsi="Liberation Serif"/>
                <w:sz w:val="24"/>
                <w:szCs w:val="24"/>
              </w:rPr>
              <w:t>71, 71/7;</w:t>
            </w:r>
          </w:p>
          <w:p w14:paraId="5947C1D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Пархоменко – 14, 20, 22.</w:t>
            </w:r>
          </w:p>
        </w:tc>
      </w:tr>
      <w:tr w:rsidR="0086615D" w:rsidRPr="00FB7487" w14:paraId="6104533B" w14:textId="77777777" w:rsidTr="00C824CC">
        <w:trPr>
          <w:trHeight w:val="1723"/>
        </w:trPr>
        <w:tc>
          <w:tcPr>
            <w:tcW w:w="664" w:type="dxa"/>
          </w:tcPr>
          <w:p w14:paraId="40FD3CA4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E0C393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33</w:t>
            </w:r>
          </w:p>
        </w:tc>
        <w:tc>
          <w:tcPr>
            <w:tcW w:w="10574" w:type="dxa"/>
          </w:tcPr>
          <w:p w14:paraId="45FAEFEE" w14:textId="77777777" w:rsidR="0086615D" w:rsidRPr="000B4B1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ганичева – 6, 8, 10, 10а, 12, 14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16;</w:t>
            </w:r>
          </w:p>
          <w:p w14:paraId="46D36337" w14:textId="77777777" w:rsidR="0086615D" w:rsidRPr="000B4B1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Ветеринарная – 23;</w:t>
            </w:r>
          </w:p>
          <w:p w14:paraId="36920215" w14:textId="77777777" w:rsidR="0086615D" w:rsidRPr="000B4B1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Космонавтов – 9, 11, 13, 29, 29а, 29б, 29в, 31, 31а, 31б;</w:t>
            </w:r>
          </w:p>
          <w:p w14:paraId="1A66B5F3" w14:textId="77777777" w:rsidR="0086615D" w:rsidRPr="000B4B1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Красноармейская – 78, 80, 81, 84, 84а, 107, 109, 111, 111а, 113, 117, 119, 123, 137, 139, 143, 143а, 145, 147, 149, 151;</w:t>
            </w:r>
          </w:p>
          <w:p w14:paraId="715EE85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Черных – 1, 2, 3, 7, 18, 20, 20а, 20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б, 20в.</w:t>
            </w:r>
          </w:p>
        </w:tc>
      </w:tr>
      <w:tr w:rsidR="0086615D" w:rsidRPr="00FB7487" w14:paraId="7942F3FD" w14:textId="77777777" w:rsidTr="00C824CC">
        <w:trPr>
          <w:trHeight w:val="2328"/>
        </w:trPr>
        <w:tc>
          <w:tcPr>
            <w:tcW w:w="664" w:type="dxa"/>
          </w:tcPr>
          <w:p w14:paraId="7DF9E169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649775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5 с углубленным изучением отдельных предметов</w:t>
            </w:r>
          </w:p>
        </w:tc>
        <w:tc>
          <w:tcPr>
            <w:tcW w:w="10574" w:type="dxa"/>
          </w:tcPr>
          <w:p w14:paraId="7B73807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2, 3, 4, 6, 8, 9, 10, 11, 12, 13, 14, 15, 16, 16б, 19, 21, 23, 25, 27, 29, 31, 33, 35, 37, 39;</w:t>
            </w:r>
          </w:p>
          <w:p w14:paraId="19155DC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Дзержинского – 32, 33, 34, 35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3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36/19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7, 39, 41, 43;</w:t>
            </w:r>
          </w:p>
          <w:p w14:paraId="63BB8CC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жова – 4, 7, 9, 11, 13;</w:t>
            </w:r>
          </w:p>
          <w:p w14:paraId="2D15C22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унева – 11, 13, 15, 17;</w:t>
            </w:r>
          </w:p>
          <w:p w14:paraId="36C6540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рджоникидзе – 25, 27, 28, 30, 32;</w:t>
            </w:r>
          </w:p>
          <w:p w14:paraId="7192155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адемика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Патона – 2, 5, 6;</w:t>
            </w:r>
          </w:p>
          <w:p w14:paraId="0C497610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равды – 2, 4, 6, 8, 10, 12.</w:t>
            </w:r>
          </w:p>
        </w:tc>
      </w:tr>
      <w:tr w:rsidR="0086615D" w:rsidRPr="00FB7487" w14:paraId="7FB4079C" w14:textId="77777777" w:rsidTr="000C597F">
        <w:trPr>
          <w:trHeight w:val="20"/>
        </w:trPr>
        <w:tc>
          <w:tcPr>
            <w:tcW w:w="664" w:type="dxa"/>
          </w:tcPr>
          <w:p w14:paraId="1897293F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A1624C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6</w:t>
            </w:r>
          </w:p>
        </w:tc>
        <w:tc>
          <w:tcPr>
            <w:tcW w:w="10574" w:type="dxa"/>
          </w:tcPr>
          <w:p w14:paraId="3E8E1720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ереулок Незаметный; </w:t>
            </w:r>
          </w:p>
          <w:p w14:paraId="6C19F3E0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Ленинградский – 72а, 74, 76, 78, 80, 82, 84, 86, 88, 92, 94, 95, 96, 96а, 97, 98, 99, 100, 100а, 101, 103, 105, 107; </w:t>
            </w:r>
          </w:p>
          <w:p w14:paraId="3AADBCA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</w:t>
            </w:r>
            <w:r>
              <w:rPr>
                <w:rFonts w:ascii="Liberation Serif" w:hAnsi="Liberation Serif"/>
                <w:sz w:val="24"/>
                <w:szCs w:val="24"/>
              </w:rPr>
              <w:t>дский – 102, 104, 106, 108 (5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 классы);</w:t>
            </w:r>
          </w:p>
          <w:p w14:paraId="362A47A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вангардная – 2, 2а, 2б, 2в;</w:t>
            </w:r>
          </w:p>
          <w:p w14:paraId="0F0C93D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Гайдара – 46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2;</w:t>
            </w:r>
          </w:p>
          <w:p w14:paraId="70913AD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16, 20, 22, 24, 26, 28, 34, 36, 38, 40, 42, 99, 103;</w:t>
            </w:r>
          </w:p>
          <w:p w14:paraId="0E8BDEE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Зари – 18 (5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–11 классы);</w:t>
            </w:r>
          </w:p>
          <w:p w14:paraId="26F2A9E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ллективная – 7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9, 6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0;</w:t>
            </w:r>
          </w:p>
          <w:p w14:paraId="466D7516" w14:textId="4C8D45B3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товского – 1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1 нечетная сторона</w:t>
            </w:r>
            <w:r w:rsidR="00C824C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031A93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Максаре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9, 13;</w:t>
            </w:r>
          </w:p>
          <w:p w14:paraId="3C3606E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Ельничная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, Новосёлов, Огородная.</w:t>
            </w:r>
          </w:p>
        </w:tc>
      </w:tr>
      <w:tr w:rsidR="0086615D" w:rsidRPr="00FB7487" w14:paraId="711A0F2E" w14:textId="77777777" w:rsidTr="000C597F">
        <w:trPr>
          <w:trHeight w:val="20"/>
        </w:trPr>
        <w:tc>
          <w:tcPr>
            <w:tcW w:w="664" w:type="dxa"/>
          </w:tcPr>
          <w:p w14:paraId="3894EC40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438216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10574" w:type="dxa"/>
          </w:tcPr>
          <w:p w14:paraId="3866313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Южный ветер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Сиреневый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бульвар, Липовая, Тенистая, Цветочная, Лиственная, Брусничная, Земляничная, Черничная, Малиновая, Рябиновая, Калиновая, Клюквенная, Жасминовая);</w:t>
            </w:r>
            <w:proofErr w:type="gramEnd"/>
          </w:p>
          <w:p w14:paraId="437A67FD" w14:textId="77777777" w:rsidR="0086615D" w:rsidRPr="003005C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оселок Зональный</w:t>
            </w:r>
            <w:r w:rsidRPr="003005C6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/>
                <w:sz w:val="24"/>
                <w:szCs w:val="24"/>
              </w:rPr>
              <w:t>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Центральная, Луговая, Полевая, Совхозная, Западная, Лесная, Школьная, Механизаторов, Парковая, Набережная, Речная);</w:t>
            </w:r>
            <w:proofErr w:type="gramEnd"/>
          </w:p>
          <w:p w14:paraId="49F4356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вангардная – 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,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7;</w:t>
            </w:r>
          </w:p>
          <w:p w14:paraId="38B221E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йдара – 5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6, 99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05;</w:t>
            </w:r>
          </w:p>
          <w:p w14:paraId="24CBD1E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44 ,44а, 46, 48, 48а, 50, 52, 54, 56, 56а, 58, 58а, 62, 66, 105, 107, 109;</w:t>
            </w:r>
          </w:p>
          <w:p w14:paraId="3A40076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линина – 47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89, 58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6, 82, 84, 91, 93, 95, 97, 97а, 99, 101, 105, 109, 111, 113, 115, 117;</w:t>
            </w:r>
          </w:p>
          <w:p w14:paraId="4568994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товского – 28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0 (четная сторона), 3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5;</w:t>
            </w:r>
          </w:p>
          <w:p w14:paraId="58CD7F6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уговая – 96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02;</w:t>
            </w:r>
          </w:p>
          <w:p w14:paraId="5E9E66B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алтыкова-Щедрина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9, 12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8;</w:t>
            </w:r>
          </w:p>
          <w:p w14:paraId="7DD8614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Иркутская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, Челябинская, Юннатов.</w:t>
            </w:r>
          </w:p>
        </w:tc>
      </w:tr>
      <w:tr w:rsidR="0086615D" w:rsidRPr="00FB7487" w14:paraId="661E97F0" w14:textId="77777777" w:rsidTr="000C597F">
        <w:trPr>
          <w:trHeight w:val="20"/>
        </w:trPr>
        <w:tc>
          <w:tcPr>
            <w:tcW w:w="664" w:type="dxa"/>
          </w:tcPr>
          <w:p w14:paraId="0FC53EBE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D04A93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лицей № 39</w:t>
            </w:r>
          </w:p>
        </w:tc>
        <w:tc>
          <w:tcPr>
            <w:tcW w:w="10574" w:type="dxa"/>
          </w:tcPr>
          <w:p w14:paraId="56DC3A3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56, 62, 64, 66, 68, 70;</w:t>
            </w:r>
          </w:p>
          <w:p w14:paraId="59B1E8E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лакирева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с 29 по 44;</w:t>
            </w:r>
          </w:p>
          <w:p w14:paraId="1941DEF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2, 4, 6, 10;</w:t>
            </w:r>
          </w:p>
          <w:p w14:paraId="0F13377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ечникова – 15, 24, 30;</w:t>
            </w:r>
          </w:p>
          <w:p w14:paraId="6F42CD1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ибирская – 8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2;</w:t>
            </w:r>
          </w:p>
          <w:p w14:paraId="70C3639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77, 79, 81, 83, 89, 91, 93;</w:t>
            </w:r>
          </w:p>
          <w:p w14:paraId="12D08F8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7 ноября – 90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25.</w:t>
            </w:r>
          </w:p>
        </w:tc>
      </w:tr>
      <w:tr w:rsidR="0086615D" w:rsidRPr="00FB7487" w14:paraId="72C5E043" w14:textId="77777777" w:rsidTr="000C597F">
        <w:trPr>
          <w:trHeight w:val="20"/>
        </w:trPr>
        <w:tc>
          <w:tcPr>
            <w:tcW w:w="664" w:type="dxa"/>
          </w:tcPr>
          <w:p w14:paraId="3EB7BBF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9B39EA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40</w:t>
            </w:r>
          </w:p>
          <w:p w14:paraId="6ADAE41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69</w:t>
            </w:r>
          </w:p>
        </w:tc>
        <w:tc>
          <w:tcPr>
            <w:tcW w:w="10574" w:type="dxa"/>
          </w:tcPr>
          <w:p w14:paraId="6A6CCAE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Октябрьский – 1, 2, 4, 5, 6, 8, 9, 10, 11, 12, 12а, 14, 15, 22, 26, 28;</w:t>
            </w:r>
          </w:p>
          <w:p w14:paraId="6AB1C315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 – 48, 50, 54, 58, 60, 64, 66, 70, 74, 79, 81, 83, 85, 87, 89;</w:t>
            </w:r>
          </w:p>
          <w:p w14:paraId="4095E66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харова, 1, 2, 3, 5, 7;</w:t>
            </w:r>
          </w:p>
          <w:p w14:paraId="51B5CFB8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агилстроевская – 21, 23;</w:t>
            </w:r>
          </w:p>
          <w:p w14:paraId="46EEA3C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шоссе Черноисточинское – 29б, 35, 41, 43, 45, 53, 55, 57, 59, 61.</w:t>
            </w:r>
          </w:p>
          <w:p w14:paraId="4C0EE72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615D" w:rsidRPr="00FB7487" w14:paraId="2F6CE92D" w14:textId="77777777" w:rsidTr="005D4705">
        <w:trPr>
          <w:trHeight w:val="4255"/>
        </w:trPr>
        <w:tc>
          <w:tcPr>
            <w:tcW w:w="664" w:type="dxa"/>
          </w:tcPr>
          <w:p w14:paraId="2C394D2C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D525AF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втономно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 средняя общеобразовательная школа № 41</w:t>
            </w:r>
          </w:p>
        </w:tc>
        <w:tc>
          <w:tcPr>
            <w:tcW w:w="10574" w:type="dxa"/>
          </w:tcPr>
          <w:p w14:paraId="4B778DB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Дзержинского – 69, 71, 73, 75, 77;</w:t>
            </w:r>
          </w:p>
          <w:p w14:paraId="448582B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дский – 39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9, 30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0 (четная сторона);</w:t>
            </w:r>
          </w:p>
          <w:p w14:paraId="50F4BEB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вангардная – 26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4, 4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83;</w:t>
            </w:r>
          </w:p>
          <w:p w14:paraId="58460FB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лтайская – 47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49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2D6662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елинского – 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5;</w:t>
            </w:r>
          </w:p>
          <w:p w14:paraId="461AC61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Володарского – 5, 7, 11, 13,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8,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20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C2EDA0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йдара – 107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57, 78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62;</w:t>
            </w:r>
          </w:p>
          <w:p w14:paraId="7C6EADF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обролюбова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7, 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8;</w:t>
            </w:r>
          </w:p>
          <w:p w14:paraId="3D1570E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линина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5, 2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8;</w:t>
            </w:r>
          </w:p>
          <w:p w14:paraId="7A99AF1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ярская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9;</w:t>
            </w:r>
          </w:p>
          <w:p w14:paraId="74DE659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товского – 6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6 (четная сторона)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77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7;</w:t>
            </w:r>
          </w:p>
          <w:p w14:paraId="12EC04B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уговая – 10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156; </w:t>
            </w:r>
          </w:p>
          <w:p w14:paraId="037E60A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урганская – 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, 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;</w:t>
            </w:r>
          </w:p>
          <w:p w14:paraId="224F0E5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Луначарского – 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0;</w:t>
            </w:r>
          </w:p>
          <w:p w14:paraId="4DE6A68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мская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6;</w:t>
            </w:r>
          </w:p>
          <w:p w14:paraId="248F715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исарева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3;</w:t>
            </w:r>
          </w:p>
          <w:p w14:paraId="2DFC10D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алтыкова-Щедрина – 42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6, 39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9;</w:t>
            </w:r>
          </w:p>
          <w:p w14:paraId="3A1DDF3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Сергея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Коровина – 16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2, 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1;</w:t>
            </w:r>
          </w:p>
          <w:p w14:paraId="2709312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обольская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5;</w:t>
            </w:r>
          </w:p>
          <w:p w14:paraId="26AF556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Юности, 49.</w:t>
            </w:r>
          </w:p>
        </w:tc>
      </w:tr>
      <w:tr w:rsidR="0086615D" w:rsidRPr="00FB7487" w14:paraId="7B5ABD40" w14:textId="77777777" w:rsidTr="005D4705">
        <w:trPr>
          <w:trHeight w:val="1238"/>
        </w:trPr>
        <w:tc>
          <w:tcPr>
            <w:tcW w:w="664" w:type="dxa"/>
          </w:tcPr>
          <w:p w14:paraId="003A2E21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308661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начальная общеобразовательная школа № 43</w:t>
            </w:r>
          </w:p>
        </w:tc>
        <w:tc>
          <w:tcPr>
            <w:tcW w:w="10574" w:type="dxa"/>
          </w:tcPr>
          <w:p w14:paraId="0441E38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Ленинградский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102, 104, 106, 108;</w:t>
            </w:r>
          </w:p>
          <w:p w14:paraId="6EC3032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18;</w:t>
            </w:r>
          </w:p>
          <w:p w14:paraId="4A5D60E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Данная территория закреплена для учащихся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4 классов.  </w:t>
            </w:r>
          </w:p>
        </w:tc>
      </w:tr>
      <w:tr w:rsidR="0086615D" w:rsidRPr="00FB7487" w14:paraId="23B3BAAE" w14:textId="77777777" w:rsidTr="000C597F">
        <w:trPr>
          <w:trHeight w:val="20"/>
        </w:trPr>
        <w:tc>
          <w:tcPr>
            <w:tcW w:w="664" w:type="dxa"/>
          </w:tcPr>
          <w:p w14:paraId="631B49D1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8EBC3A6" w14:textId="63FA2842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4 им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народного учителя СССР Г.Д. Лавровой</w:t>
            </w:r>
          </w:p>
        </w:tc>
        <w:tc>
          <w:tcPr>
            <w:tcW w:w="10574" w:type="dxa"/>
          </w:tcPr>
          <w:p w14:paraId="77BD804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а – 23/40, 24, 26, 28, 30, 32, 34, 36, 38а, 40/1, 42, 44, 46, 48, 50;</w:t>
            </w:r>
          </w:p>
          <w:p w14:paraId="3BEF4736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Мира – 19, 19а, 21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21а, 21б, 22, 24, 26, 28, 30, 32, 34;</w:t>
            </w:r>
          </w:p>
          <w:p w14:paraId="658BC29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0B4B16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 – 1, 4а, 4б, 4в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DB55B9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зетная – 46, 48 - 60;</w:t>
            </w:r>
          </w:p>
          <w:p w14:paraId="7186D0C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Маркса – 20, 22–30, 30а, 23, 44 - 52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54, 54/28, 55, 57а, 61, 63, 63а, 64, 64/31, 65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67, </w:t>
            </w:r>
            <w:r w:rsidRPr="00380E3D">
              <w:rPr>
                <w:rFonts w:ascii="Liberation Serif" w:hAnsi="Liberation Serif"/>
                <w:sz w:val="24"/>
                <w:szCs w:val="24"/>
              </w:rPr>
              <w:t>72–81, 83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87, 89, 91, 93, 95, 97/33; </w:t>
            </w:r>
          </w:p>
          <w:p w14:paraId="5C040283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 – 38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40, 41;</w:t>
            </w:r>
          </w:p>
          <w:p w14:paraId="20E1397A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Ломоносова – 50, 52, 52а;</w:t>
            </w:r>
          </w:p>
          <w:p w14:paraId="7B66C7A5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lastRenderedPageBreak/>
              <w:t>улица Октябрьской революции – 31, 33;</w:t>
            </w:r>
          </w:p>
          <w:p w14:paraId="31060C57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улица Пархоменко – 1–9, 15, 17; </w:t>
            </w:r>
          </w:p>
          <w:p w14:paraId="501421C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ервомайская – 19, 21, 25, 27, 31, 32, 33, 35, 37, 39, 54, 58, 66, 68, 70, 70а, 72, 74;</w:t>
            </w:r>
          </w:p>
          <w:p w14:paraId="2F607D4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ральская – 3, 13, 17.</w:t>
            </w:r>
          </w:p>
        </w:tc>
      </w:tr>
      <w:tr w:rsidR="0086615D" w:rsidRPr="00FB7487" w14:paraId="3227DBA5" w14:textId="77777777" w:rsidTr="000C597F">
        <w:trPr>
          <w:trHeight w:val="20"/>
        </w:trPr>
        <w:tc>
          <w:tcPr>
            <w:tcW w:w="664" w:type="dxa"/>
          </w:tcPr>
          <w:p w14:paraId="410D7888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CD5D2A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10574" w:type="dxa"/>
          </w:tcPr>
          <w:p w14:paraId="71FEEA9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32, 34, 36, 38, 37, 39;</w:t>
            </w:r>
          </w:p>
          <w:p w14:paraId="5B7A9D3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Новострой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9EE1249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тябрьской революции – 57;</w:t>
            </w:r>
          </w:p>
          <w:p w14:paraId="0D40430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оспект Мира - </w:t>
            </w:r>
            <w:r w:rsidRPr="0080311A">
              <w:rPr>
                <w:rFonts w:ascii="Liberation Serif" w:hAnsi="Liberation Serif"/>
                <w:sz w:val="24"/>
                <w:szCs w:val="24"/>
              </w:rPr>
              <w:t>5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0311A">
              <w:rPr>
                <w:rFonts w:ascii="Liberation Serif" w:hAnsi="Liberation Serif"/>
                <w:sz w:val="24"/>
                <w:szCs w:val="24"/>
              </w:rPr>
              <w:t>53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0311A">
              <w:rPr>
                <w:rFonts w:ascii="Liberation Serif" w:hAnsi="Liberation Serif"/>
                <w:sz w:val="24"/>
                <w:szCs w:val="24"/>
              </w:rPr>
              <w:t>55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0311A">
              <w:rPr>
                <w:rFonts w:ascii="Liberation Serif" w:hAnsi="Liberation Serif"/>
                <w:sz w:val="24"/>
                <w:szCs w:val="24"/>
              </w:rPr>
              <w:t>57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5591CF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36, 38, 40; 44;</w:t>
            </w:r>
          </w:p>
          <w:p w14:paraId="76B9285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чительская – 30, 32, 34, 36;</w:t>
            </w:r>
          </w:p>
          <w:p w14:paraId="384E628F" w14:textId="77777777" w:rsidR="0086615D" w:rsidRPr="00C01C1D" w:rsidRDefault="0086615D" w:rsidP="00AF7F8E">
            <w:pPr>
              <w:ind w:right="-107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C01C1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улица Циолковского </w:t>
            </w:r>
            <w:r w:rsidRPr="000B4B16">
              <w:rPr>
                <w:rFonts w:ascii="Liberation Serif" w:hAnsi="Liberation Serif"/>
                <w:spacing w:val="-2"/>
                <w:sz w:val="24"/>
                <w:szCs w:val="24"/>
              </w:rPr>
              <w:t>– 2/1, 2/2, 2/3, 2 к. 1, 2 к. 2, 2 к. 3, 4, 4а,10</w:t>
            </w:r>
            <w:r w:rsidRPr="00C01C1D">
              <w:rPr>
                <w:rFonts w:ascii="Liberation Serif" w:hAnsi="Liberation Serif"/>
                <w:spacing w:val="-2"/>
                <w:sz w:val="24"/>
                <w:szCs w:val="24"/>
              </w:rPr>
              <w:t>, 12, 14, 16, 18, 20, 20а, 22, 26, 28, 30, 32, 34, 36, 37, 39, 43, 45.</w:t>
            </w:r>
          </w:p>
        </w:tc>
      </w:tr>
      <w:tr w:rsidR="0086615D" w:rsidRPr="00FB7487" w14:paraId="27ADA446" w14:textId="77777777" w:rsidTr="000C597F">
        <w:trPr>
          <w:trHeight w:val="20"/>
        </w:trPr>
        <w:tc>
          <w:tcPr>
            <w:tcW w:w="664" w:type="dxa"/>
          </w:tcPr>
          <w:p w14:paraId="3E221EA9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DFF0B7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48</w:t>
            </w:r>
          </w:p>
          <w:p w14:paraId="7C66C3E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90</w:t>
            </w:r>
          </w:p>
        </w:tc>
        <w:tc>
          <w:tcPr>
            <w:tcW w:w="10574" w:type="dxa"/>
          </w:tcPr>
          <w:p w14:paraId="0D76EE5C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жилой район Горбунов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Просёлочная, Мельникова, Тенистая, Береговая, Окраинная, Радужная, Радужная 2-я, Сентябрьская, Августовская, Пригородная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Светлая, Большая Кооперативная, Ясная, Рассветная, Просторная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бун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р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26A2E6C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ереулки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Безымянный, Тихий;</w:t>
            </w:r>
            <w:proofErr w:type="gramEnd"/>
          </w:p>
          <w:p w14:paraId="527B882D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посе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к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Антоновск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Дачная, Лесная, Липовая);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</w:p>
          <w:p w14:paraId="68240F2C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Чащи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Болотная, Брикетная, Зеленая горка, Таежная)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4A66E93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Декабристов;</w:t>
            </w:r>
          </w:p>
          <w:p w14:paraId="690EDCB1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7F4A">
              <w:rPr>
                <w:rFonts w:ascii="Liberation Serif" w:hAnsi="Liberation Serif"/>
                <w:sz w:val="24"/>
                <w:szCs w:val="24"/>
              </w:rPr>
              <w:t>СНТ Дружба при Нижнетагильском отделении Свердловской железной дороги (улицы: 1-я, 2-я, 3-я, 4-я, 5-я, 6-я, 7-я);</w:t>
            </w:r>
          </w:p>
          <w:p w14:paraId="7A35651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Т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Дружба;</w:t>
            </w:r>
          </w:p>
          <w:p w14:paraId="6D7407A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станция Горбуново;</w:t>
            </w:r>
          </w:p>
          <w:p w14:paraId="1757A6C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ружинина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2, 34, 36, 38, 40, 42, 46, 48;</w:t>
            </w:r>
          </w:p>
          <w:p w14:paraId="18A70BC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Алмазная, Большая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алья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Бригад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ереск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ерхня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исим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од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ае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Глинки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олокаме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Гранитная, Дальневосточная, Декабристов, Доменная, Железорудная, Ивана Федорова, Каменная, Камышовая, Ключевская, Коммуны, Крайня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Краснодо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Куйбышева, Лет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Лисогор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Малая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алья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Малахитовая, Малая, Нагорная, Низовая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оваторов, Носова, Пришвина, Павлика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Морозова, Рабочая, Радиальная, Радищева, Родниковая, Рябиновая, Совхозная, Соревнования, Союзная, Торфяная, Трудовая, Удар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Ульяны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Громовой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Фотее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Челюскинцев, Штурмовая;</w:t>
            </w:r>
            <w:proofErr w:type="gramEnd"/>
          </w:p>
          <w:p w14:paraId="5B7B63B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шоссе Черноисточинское – 16, 18, 20, 22, 24, 26/1, 26/2, 26/3, 26/4, 42, 46, 50, 52, 54, 56.</w:t>
            </w:r>
          </w:p>
        </w:tc>
      </w:tr>
      <w:tr w:rsidR="0086615D" w:rsidRPr="00FB7487" w14:paraId="0E573C89" w14:textId="77777777" w:rsidTr="000C597F">
        <w:trPr>
          <w:trHeight w:val="20"/>
        </w:trPr>
        <w:tc>
          <w:tcPr>
            <w:tcW w:w="664" w:type="dxa"/>
          </w:tcPr>
          <w:p w14:paraId="4B83D2C4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B39920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49</w:t>
            </w:r>
          </w:p>
        </w:tc>
        <w:tc>
          <w:tcPr>
            <w:tcW w:w="10574" w:type="dxa"/>
          </w:tcPr>
          <w:p w14:paraId="0AA3F4CE" w14:textId="4A02DCC3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9B23C3">
              <w:rPr>
                <w:rFonts w:ascii="Liberation Serif" w:hAnsi="Liberation Serif"/>
                <w:sz w:val="24"/>
                <w:szCs w:val="24"/>
              </w:rPr>
              <w:t xml:space="preserve">ТСН КС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9B23C3">
              <w:rPr>
                <w:rFonts w:ascii="Liberation Serif" w:hAnsi="Liberation Serif"/>
                <w:sz w:val="24"/>
                <w:szCs w:val="24"/>
              </w:rPr>
              <w:t>1 треста Тагилстрой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EF349A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лакинская – 5, 7, 11, 11а, 13, 13а, 15а, 15б, 17, 18, 19, 28, 30, 32, 34, 36, 38, 40а;</w:t>
            </w:r>
          </w:p>
          <w:p w14:paraId="665D0B5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вардейская – 45, 45а, 47, 49, 51, 52, 53, 59;</w:t>
            </w:r>
          </w:p>
          <w:p w14:paraId="1A89F97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емлячки – 15, 17, 19;</w:t>
            </w:r>
          </w:p>
          <w:p w14:paraId="3A349F7A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ои Космодемьянской – 15, 17, 21, 23;</w:t>
            </w:r>
          </w:p>
          <w:p w14:paraId="0FD6E33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Индустриальная;</w:t>
            </w:r>
          </w:p>
          <w:p w14:paraId="41D76AE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ых Зорь – 1, 2, 3, 4, 5, 6;</w:t>
            </w:r>
          </w:p>
          <w:p w14:paraId="002DFDE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алышева – 4, 4а, 6, 8, 8а, 10;</w:t>
            </w:r>
          </w:p>
          <w:p w14:paraId="7F729820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артеновская, 30;</w:t>
            </w:r>
          </w:p>
          <w:p w14:paraId="6A43049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Металлургов – 7а, 58, 60, 64, 66, 68, 70, 72; </w:t>
            </w:r>
          </w:p>
          <w:p w14:paraId="28137AB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Хохрякова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8, 3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31/50, 32, 33, 34, 35, 36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39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40, 41, 42, 44, 45, 46, 47, 49, 51, 52, 53, 54, 57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58, 59, 60, 62, 65, 67, 69, 71, 73. </w:t>
            </w:r>
          </w:p>
        </w:tc>
      </w:tr>
      <w:tr w:rsidR="0086615D" w:rsidRPr="00FB7487" w14:paraId="4DB46F8C" w14:textId="77777777" w:rsidTr="000C597F">
        <w:trPr>
          <w:trHeight w:val="20"/>
        </w:trPr>
        <w:tc>
          <w:tcPr>
            <w:tcW w:w="664" w:type="dxa"/>
          </w:tcPr>
          <w:p w14:paraId="43BA11E3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44CFB3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10574" w:type="dxa"/>
          </w:tcPr>
          <w:p w14:paraId="284D7CD1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Мира –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29, 31, 31а, 33–39, 40, 42, 45;</w:t>
            </w:r>
          </w:p>
          <w:p w14:paraId="3FBA14A0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0B4B16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 – 10, 16;</w:t>
            </w:r>
          </w:p>
          <w:p w14:paraId="60B60887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Газетная – 35, 37, 39, 41, 43, 65, 67, 69, 72/16, 74, 75, 76, 77, 79, 80/29, 81а, 82, 84, 85, 86, 87, 88, 88/39, 89, 91, 91а, 93, 95, 97, 99, 101, 103а, 105;</w:t>
            </w:r>
          </w:p>
          <w:p w14:paraId="42720B0B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улица Красноармейская – </w:t>
            </w:r>
            <w:r w:rsidRPr="000B4B16">
              <w:rPr>
                <w:rFonts w:ascii="Liberation Serif" w:hAnsi="Liberation Serif"/>
                <w:strike/>
                <w:sz w:val="24"/>
                <w:szCs w:val="24"/>
              </w:rPr>
              <w:t>64,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 66, 68, 70, 72;</w:t>
            </w:r>
          </w:p>
          <w:p w14:paraId="2C1E8355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Октябрьской революции – 39;</w:t>
            </w:r>
          </w:p>
          <w:p w14:paraId="29A121A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2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2, 19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5;</w:t>
            </w:r>
          </w:p>
          <w:p w14:paraId="2594F25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чительская – 5, 7, 12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8;</w:t>
            </w:r>
          </w:p>
          <w:p w14:paraId="5E21B1F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Циолковского – 3</w:t>
            </w:r>
            <w:r>
              <w:rPr>
                <w:rFonts w:ascii="Liberation Serif" w:hAnsi="Liberation Serif"/>
                <w:sz w:val="24"/>
                <w:szCs w:val="24"/>
              </w:rPr>
              <w:t>–35 (нечетная сторона).</w:t>
            </w:r>
          </w:p>
        </w:tc>
      </w:tr>
      <w:tr w:rsidR="0086615D" w:rsidRPr="00FB7487" w14:paraId="7419B963" w14:textId="77777777" w:rsidTr="000C597F">
        <w:trPr>
          <w:trHeight w:val="20"/>
        </w:trPr>
        <w:tc>
          <w:tcPr>
            <w:tcW w:w="664" w:type="dxa"/>
          </w:tcPr>
          <w:p w14:paraId="1E283783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7E6546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50</w:t>
            </w:r>
          </w:p>
        </w:tc>
        <w:tc>
          <w:tcPr>
            <w:tcW w:w="10574" w:type="dxa"/>
          </w:tcPr>
          <w:p w14:paraId="2A41265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ганичева – 18;</w:t>
            </w:r>
          </w:p>
          <w:p w14:paraId="2068F4E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 – 74, 74а, 77, 121;</w:t>
            </w:r>
          </w:p>
          <w:p w14:paraId="75873FB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Фрунзе – 1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3, 25, 29, 31, 35, 37, 45;</w:t>
            </w:r>
          </w:p>
          <w:p w14:paraId="60A34EF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ерных – 9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7, 30.</w:t>
            </w:r>
          </w:p>
        </w:tc>
      </w:tr>
      <w:tr w:rsidR="0086615D" w:rsidRPr="00FB7487" w14:paraId="133AB213" w14:textId="77777777" w:rsidTr="000C597F">
        <w:trPr>
          <w:trHeight w:val="20"/>
        </w:trPr>
        <w:tc>
          <w:tcPr>
            <w:tcW w:w="664" w:type="dxa"/>
          </w:tcPr>
          <w:p w14:paraId="19EA12B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3DD953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Лицей</w:t>
            </w:r>
          </w:p>
        </w:tc>
        <w:tc>
          <w:tcPr>
            <w:tcW w:w="10574" w:type="dxa"/>
          </w:tcPr>
          <w:p w14:paraId="26B2D79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11, 13, 17, 19.</w:t>
            </w:r>
          </w:p>
          <w:p w14:paraId="3605AFE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Данная территория закреплена для учащихся 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 классов.</w:t>
            </w:r>
          </w:p>
        </w:tc>
      </w:tr>
      <w:tr w:rsidR="0086615D" w:rsidRPr="00FB7487" w14:paraId="0F9AE1C7" w14:textId="77777777" w:rsidTr="000C597F">
        <w:trPr>
          <w:trHeight w:val="20"/>
        </w:trPr>
        <w:tc>
          <w:tcPr>
            <w:tcW w:w="664" w:type="dxa"/>
          </w:tcPr>
          <w:p w14:paraId="4DCE455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D47DF0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10574" w:type="dxa"/>
          </w:tcPr>
          <w:p w14:paraId="4944962B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вардейская – 3, 4, 6, 9, 10, 14, 15, 16, 19, 21, 23, 23а, 25, 27, 30, 31, 34, 42, 44, 46;</w:t>
            </w:r>
          </w:p>
          <w:p w14:paraId="6741BC1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еталлургов – 6а, 12, 14, 24;</w:t>
            </w:r>
          </w:p>
          <w:p w14:paraId="5FDADC8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Огнеупорная – </w:t>
            </w:r>
            <w:r>
              <w:rPr>
                <w:rFonts w:ascii="Liberation Serif" w:hAnsi="Liberation Serif"/>
                <w:sz w:val="24"/>
                <w:szCs w:val="24"/>
              </w:rPr>
              <w:t>2 – 58</w:t>
            </w:r>
            <w:r w:rsidRPr="008411E8">
              <w:rPr>
                <w:rFonts w:ascii="Liberation Serif" w:hAnsi="Liberation Serif"/>
                <w:sz w:val="24"/>
                <w:szCs w:val="24"/>
              </w:rPr>
              <w:t>, 58а;</w:t>
            </w:r>
          </w:p>
          <w:p w14:paraId="6A4C37FB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Попо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30;</w:t>
            </w:r>
          </w:p>
          <w:p w14:paraId="090C96D1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улица Черноморс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я – 2, 2а, 11, 13, 15, 19, 21,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2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2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2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2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3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3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3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3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3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4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4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4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4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4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5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5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5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5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5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6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6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6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6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7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7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7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7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8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8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8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8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8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9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92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302825A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жарского – 3, 5, 7, 9, 11, 13, 15;</w:t>
            </w:r>
          </w:p>
          <w:p w14:paraId="524F99E6" w14:textId="13A997B0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Алапае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Гастелло, Индивидуальная, Копровая, Минина, Чернышевского, Кутузова, Техническая, Шевченко, Александра Матросова</w:t>
            </w:r>
            <w:r w:rsidR="005D4705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52CFF94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танци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Завяз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86615D" w:rsidRPr="00FB7487" w14:paraId="3CBF16FF" w14:textId="77777777" w:rsidTr="000C597F">
        <w:trPr>
          <w:trHeight w:val="20"/>
        </w:trPr>
        <w:tc>
          <w:tcPr>
            <w:tcW w:w="664" w:type="dxa"/>
          </w:tcPr>
          <w:p w14:paraId="43D43F9F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09996A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10574" w:type="dxa"/>
          </w:tcPr>
          <w:p w14:paraId="5F360B2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Либкнехта – 1а, 2, 3, 4, 5, 6, 8, 9, 10, 11, 13, 15, 16, 17, 18, 20;</w:t>
            </w:r>
          </w:p>
          <w:p w14:paraId="375648E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ая – 12, 12а, 14, 16, 18, 19, 21;</w:t>
            </w:r>
          </w:p>
          <w:p w14:paraId="0438BF09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99, 101, 105, 107, 111, 113, 119;</w:t>
            </w:r>
          </w:p>
          <w:p w14:paraId="10057751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беды – 30, 32, 34, 36, 38, 40, 44, 45, 45/2, 46, 47/1, 47/2, 48, 50, 52, 54, 56, 58.</w:t>
            </w:r>
          </w:p>
        </w:tc>
      </w:tr>
      <w:tr w:rsidR="0086615D" w:rsidRPr="00FB7487" w14:paraId="50A0C0C9" w14:textId="77777777" w:rsidTr="000C597F">
        <w:trPr>
          <w:trHeight w:val="20"/>
        </w:trPr>
        <w:tc>
          <w:tcPr>
            <w:tcW w:w="664" w:type="dxa"/>
          </w:tcPr>
          <w:p w14:paraId="09E213C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11E46C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61 с углубленным изучением отдельных предметов</w:t>
            </w:r>
          </w:p>
        </w:tc>
        <w:tc>
          <w:tcPr>
            <w:tcW w:w="10574" w:type="dxa"/>
          </w:tcPr>
          <w:p w14:paraId="418F5AE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54;</w:t>
            </w:r>
          </w:p>
          <w:p w14:paraId="339F1261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дский – 61, 63, 65, 67, 69, 71, 73, 75, 77, 81, 83, 85, 87, 89, 91, 91а, 93;</w:t>
            </w:r>
          </w:p>
          <w:p w14:paraId="7890F17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виационная – 2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0;</w:t>
            </w:r>
          </w:p>
          <w:p w14:paraId="6B8D824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Балакирева – </w:t>
            </w:r>
            <w:r>
              <w:rPr>
                <w:rFonts w:ascii="Liberation Serif" w:hAnsi="Liberation Serif"/>
                <w:sz w:val="24"/>
                <w:szCs w:val="24"/>
              </w:rPr>
              <w:t>17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8;</w:t>
            </w:r>
          </w:p>
          <w:p w14:paraId="2ECCDD3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минтерна – 74, 78;</w:t>
            </w:r>
          </w:p>
          <w:p w14:paraId="044ED8E7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Мечникова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– 13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1, 22;</w:t>
            </w:r>
          </w:p>
          <w:p w14:paraId="5FE3D48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имирязева – 66, 68, 70, 74, 76, 78а ,78, 80, 80а, 82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84, 93, 10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107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1;</w:t>
            </w:r>
          </w:p>
          <w:p w14:paraId="425E4618" w14:textId="36D23909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айковского – 92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131а, 133; </w:t>
            </w:r>
          </w:p>
          <w:p w14:paraId="35B3DFE2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56, 56а, 58, 60, 63, 64, 66, 67, 68, 69, 70, 70а, 72, 72а, 74, 78.</w:t>
            </w:r>
          </w:p>
        </w:tc>
      </w:tr>
      <w:tr w:rsidR="0086615D" w:rsidRPr="00FB7487" w14:paraId="59F2B238" w14:textId="77777777" w:rsidTr="000C597F">
        <w:trPr>
          <w:trHeight w:val="20"/>
        </w:trPr>
        <w:tc>
          <w:tcPr>
            <w:tcW w:w="664" w:type="dxa"/>
          </w:tcPr>
          <w:p w14:paraId="4210B723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64E849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4</w:t>
            </w:r>
          </w:p>
        </w:tc>
        <w:tc>
          <w:tcPr>
            <w:tcW w:w="10574" w:type="dxa"/>
          </w:tcPr>
          <w:p w14:paraId="5D409A1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Ленина –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57, 57/2, 59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61, 63, 69, 71, 71а;</w:t>
            </w:r>
          </w:p>
          <w:p w14:paraId="1265833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Мира – 2а, 4, 6, 7, 8, 11, 12, 15, 16;</w:t>
            </w:r>
          </w:p>
          <w:p w14:paraId="5B6864D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кт Стр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оителей – 1, 1а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2, 3, 4, 5, 6, 7, 8, 10, 10/15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,12, 13, 16 ,17, 27;</w:t>
            </w:r>
          </w:p>
          <w:p w14:paraId="4EF0A5D4" w14:textId="4D4915E0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– 64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88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116922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тябрьской революции – 15.</w:t>
            </w:r>
          </w:p>
        </w:tc>
      </w:tr>
      <w:tr w:rsidR="0086615D" w:rsidRPr="00FB7487" w14:paraId="54703AE3" w14:textId="77777777" w:rsidTr="000C597F">
        <w:trPr>
          <w:trHeight w:val="20"/>
        </w:trPr>
        <w:tc>
          <w:tcPr>
            <w:tcW w:w="664" w:type="dxa"/>
          </w:tcPr>
          <w:p w14:paraId="4EAC016F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7BFE4A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5</w:t>
            </w:r>
          </w:p>
        </w:tc>
        <w:tc>
          <w:tcPr>
            <w:tcW w:w="10574" w:type="dxa"/>
          </w:tcPr>
          <w:p w14:paraId="57B2BE2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ы: Кондукторский, Линейный, Локомотивный, Моховой, Песчаный, Степной;</w:t>
            </w:r>
          </w:p>
          <w:p w14:paraId="7F355A1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роезд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Узкий;</w:t>
            </w:r>
          </w:p>
          <w:p w14:paraId="3CCF3872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Алтайская – 2–22, 24, 26, 28, 30, 32, 34, 36, 38, 40, 42-46, 48,  50–72;</w:t>
            </w:r>
          </w:p>
          <w:p w14:paraId="74B5378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ражданская – 2, 6, 8, 12;</w:t>
            </w:r>
          </w:p>
          <w:p w14:paraId="671FB571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лужская – 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5, 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2;</w:t>
            </w:r>
          </w:p>
          <w:p w14:paraId="46809ED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иевская – 20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8, 1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7;</w:t>
            </w:r>
          </w:p>
          <w:p w14:paraId="4F5B9D4A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рожайная – 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8;</w:t>
            </w:r>
          </w:p>
          <w:p w14:paraId="08ADF647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Цементная – 1, 5, 7, 10, 11, 13, 15;</w:t>
            </w:r>
          </w:p>
          <w:p w14:paraId="14CDC5D5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лицы: </w:t>
            </w:r>
            <w:proofErr w:type="spellStart"/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Байдук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Березовая, Большевистская, Боровая, Всеобуча, Дальняя, Джамбул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Зеленстрое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Квартальная, Кедровая, Коксовая, Кондукторская, Краснофлотская, К</w:t>
            </w:r>
            <w:r>
              <w:rPr>
                <w:rFonts w:ascii="Liberation Serif" w:hAnsi="Liberation Serif"/>
                <w:sz w:val="24"/>
                <w:szCs w:val="24"/>
              </w:rPr>
              <w:t>онстантина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Заслон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Лесорубов, Локомотивная, Магистральная, Минская, Монтажников, Моховая, Набережная, Никитина, Песчаная, Пирогова, Полевая, Проезжая, Республиканская, Решетникова, Садоводов, Самолетная, Смоленская, Советская, Сосновая, Спортивная, Степная, Сульфат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Сухолож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Сцепщиков, Узкая, Украинская, Ф</w:t>
            </w:r>
            <w:r>
              <w:rPr>
                <w:rFonts w:ascii="Liberation Serif" w:hAnsi="Liberation Serif"/>
                <w:sz w:val="24"/>
                <w:szCs w:val="24"/>
              </w:rPr>
              <w:t>естивальная, Яблочкова, 1-я линия;</w:t>
            </w:r>
            <w:proofErr w:type="gramEnd"/>
          </w:p>
          <w:p w14:paraId="352B2D29" w14:textId="6C2D0663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120C">
              <w:rPr>
                <w:rFonts w:ascii="Liberation Serif" w:hAnsi="Liberation Serif"/>
                <w:sz w:val="24"/>
                <w:szCs w:val="24"/>
              </w:rPr>
              <w:t>НСТ Солнечная поля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92120C">
              <w:rPr>
                <w:rFonts w:ascii="Liberation Serif" w:hAnsi="Liberation Serif"/>
                <w:sz w:val="24"/>
                <w:szCs w:val="24"/>
              </w:rPr>
              <w:t>СНТ Цементник</w:t>
            </w:r>
            <w:r w:rsidRPr="00BA79F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92120C">
              <w:rPr>
                <w:rFonts w:ascii="Liberation Serif" w:hAnsi="Liberation Serif"/>
                <w:sz w:val="24"/>
                <w:szCs w:val="24"/>
              </w:rPr>
              <w:t xml:space="preserve">СНТ Коллективный Сад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92120C">
              <w:rPr>
                <w:rFonts w:ascii="Liberation Serif" w:hAnsi="Liberation Serif"/>
                <w:sz w:val="24"/>
                <w:szCs w:val="24"/>
              </w:rPr>
              <w:t>14 ОАО НТМК</w:t>
            </w:r>
            <w:r w:rsidRPr="00BA79F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92120C">
              <w:rPr>
                <w:rFonts w:ascii="Liberation Serif" w:hAnsi="Liberation Serif"/>
                <w:sz w:val="24"/>
                <w:szCs w:val="24"/>
              </w:rPr>
              <w:t xml:space="preserve">СПК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="005D470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2120C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proofErr w:type="spellStart"/>
            <w:r w:rsidRPr="0092120C">
              <w:rPr>
                <w:rFonts w:ascii="Liberation Serif" w:hAnsi="Liberation Serif"/>
                <w:sz w:val="24"/>
                <w:szCs w:val="24"/>
              </w:rPr>
              <w:t>Уралхимплас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86615D" w:rsidRPr="00FB7487" w14:paraId="4CEA4E84" w14:textId="77777777" w:rsidTr="000C597F">
        <w:trPr>
          <w:trHeight w:val="20"/>
        </w:trPr>
        <w:tc>
          <w:tcPr>
            <w:tcW w:w="664" w:type="dxa"/>
          </w:tcPr>
          <w:p w14:paraId="708FEAC2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C2DFB9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6</w:t>
            </w:r>
          </w:p>
        </w:tc>
        <w:tc>
          <w:tcPr>
            <w:tcW w:w="10574" w:type="dxa"/>
          </w:tcPr>
          <w:p w14:paraId="6B19343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Балакинская </w:t>
            </w:r>
            <w:r w:rsidRPr="00EE052F">
              <w:rPr>
                <w:rFonts w:ascii="Liberation Serif" w:hAnsi="Liberation Serif"/>
                <w:sz w:val="24"/>
                <w:szCs w:val="24"/>
              </w:rPr>
              <w:t>– 40, 42, с 21 нечетная сторона;</w:t>
            </w:r>
          </w:p>
          <w:p w14:paraId="40F4AE1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Землячки – 1, 3, четные дома </w:t>
            </w:r>
            <w:r>
              <w:rPr>
                <w:rFonts w:ascii="Liberation Serif" w:hAnsi="Liberation Serif"/>
                <w:sz w:val="24"/>
                <w:szCs w:val="24"/>
              </w:rPr>
              <w:t>2-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2;</w:t>
            </w:r>
          </w:p>
          <w:p w14:paraId="05C89F13" w14:textId="0C167656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гнеупорная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0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>
              <w:rPr>
                <w:rFonts w:ascii="Liberation Serif" w:hAnsi="Liberation Serif"/>
                <w:sz w:val="24"/>
                <w:szCs w:val="24"/>
              </w:rPr>
              <w:t>86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C8B5E2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пова – 20, 21, 22, 23, 26, 27, 28, 35/1, 32, 34, 36, 37, 38, 39, 41, 43;</w:t>
            </w:r>
          </w:p>
          <w:p w14:paraId="09A7547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ер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морская - 23/2, 31, 37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9, 43, 45, 94, 100, 100а, 104, 108, 108а, 110, 112;</w:t>
            </w:r>
          </w:p>
          <w:p w14:paraId="735EF991" w14:textId="5E4A3390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Шаумяна – 3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0;</w:t>
            </w:r>
          </w:p>
          <w:p w14:paraId="1D99285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Хохрякова, 43;</w:t>
            </w:r>
          </w:p>
          <w:p w14:paraId="17AC497A" w14:textId="7330040A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Широкая – 1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8;</w:t>
            </w:r>
          </w:p>
          <w:p w14:paraId="478B7A9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 Дарвина, Джапаридзе, Солнечная.</w:t>
            </w:r>
          </w:p>
        </w:tc>
      </w:tr>
      <w:tr w:rsidR="0086615D" w:rsidRPr="00FB7487" w14:paraId="18A718E0" w14:textId="77777777" w:rsidTr="000C597F">
        <w:trPr>
          <w:trHeight w:val="20"/>
        </w:trPr>
        <w:tc>
          <w:tcPr>
            <w:tcW w:w="664" w:type="dxa"/>
          </w:tcPr>
          <w:p w14:paraId="53D2F41F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EEC1EC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</w:t>
            </w:r>
            <w:r>
              <w:rPr>
                <w:rFonts w:ascii="Liberation Serif" w:hAnsi="Liberation Serif"/>
                <w:sz w:val="24"/>
                <w:szCs w:val="24"/>
              </w:rPr>
              <w:t>автономное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0</w:t>
            </w:r>
          </w:p>
        </w:tc>
        <w:tc>
          <w:tcPr>
            <w:tcW w:w="10574" w:type="dxa"/>
          </w:tcPr>
          <w:p w14:paraId="2364B59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30, 40, 42, 44;</w:t>
            </w:r>
          </w:p>
          <w:p w14:paraId="699850A1" w14:textId="74937A44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Авиационная – 1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5;</w:t>
            </w:r>
          </w:p>
          <w:p w14:paraId="135A0F5A" w14:textId="77777777" w:rsidR="0086615D" w:rsidRPr="00F8099D" w:rsidRDefault="0086615D" w:rsidP="00AF7F8E">
            <w:pPr>
              <w:jc w:val="both"/>
              <w:rPr>
                <w:rFonts w:ascii="Liberation Serif" w:hAnsi="Liberation Serif"/>
                <w:strike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Ильича – 26, 28, 30, 31, 32, 33, 34, 35, 36, 38, 39, 4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41, 42, 45, 47, 51, 53, 55, 57;</w:t>
            </w:r>
          </w:p>
          <w:p w14:paraId="010BA187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упская – 55;</w:t>
            </w:r>
          </w:p>
          <w:p w14:paraId="36406381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олодёжная – 26а;</w:t>
            </w:r>
          </w:p>
          <w:p w14:paraId="5F360CD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равды – 3, 7, 9, 11, 13, 15, 17, 19, 21;</w:t>
            </w:r>
          </w:p>
          <w:p w14:paraId="3796F277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вердлова – 19, 21, 23, 25, 26, 27, 29, 31, 33, 35, 37, 4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42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44, </w:t>
            </w:r>
            <w:r w:rsidRPr="0058770B">
              <w:rPr>
                <w:rFonts w:ascii="Liberation Serif" w:hAnsi="Liberation Serif"/>
                <w:sz w:val="24"/>
                <w:szCs w:val="24"/>
              </w:rPr>
              <w:t>39, 41, 43, 45, 47, 49, 51, 53, 55, 57, 59, 61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4E083B7" w14:textId="57A07045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ибирская – 2</w:t>
            </w:r>
            <w:r w:rsidR="00BF53A6" w:rsidRPr="00FB7487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6;</w:t>
            </w:r>
          </w:p>
          <w:p w14:paraId="2429DE12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Тельмана – 36, 37, 41, 42, 46, 48а, 50, 52а, 54, </w:t>
            </w:r>
            <w:r w:rsidRPr="00851174">
              <w:rPr>
                <w:rFonts w:ascii="Liberation Serif" w:hAnsi="Liberation Serif"/>
                <w:sz w:val="24"/>
                <w:szCs w:val="24"/>
              </w:rPr>
              <w:t>60, 62, 64, 66, 68, 70, 72, 74, 80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539232A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Тимирязева – 3, 5, 5а, 7, 9, 9а, 11, 11а, 15, 13, 17, 19, 21, 23, 25, 27, 29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0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1, 32, 33, 34, 36, 37, 38, 39, 40, 42, 43, 44, 45, 46, 47, 49, 51, 52, 53, 54, 54а, 61,63, 65, 67, 69, 71, 73, 75, 77;</w:t>
            </w:r>
          </w:p>
          <w:p w14:paraId="2C06FF2A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айковского – с 1 по 89;</w:t>
            </w:r>
          </w:p>
          <w:p w14:paraId="2377C04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ы: БИС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атутина, Маяковского, Мечников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леба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Успенского, Энгельса;</w:t>
            </w:r>
          </w:p>
          <w:p w14:paraId="4419463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ло Покровское-1.</w:t>
            </w:r>
          </w:p>
        </w:tc>
      </w:tr>
      <w:tr w:rsidR="0086615D" w:rsidRPr="00FB7487" w14:paraId="4BD74565" w14:textId="77777777" w:rsidTr="000C597F">
        <w:trPr>
          <w:trHeight w:val="20"/>
        </w:trPr>
        <w:tc>
          <w:tcPr>
            <w:tcW w:w="664" w:type="dxa"/>
          </w:tcPr>
          <w:p w14:paraId="5D721700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CE93BB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5/42</w:t>
            </w:r>
          </w:p>
        </w:tc>
        <w:tc>
          <w:tcPr>
            <w:tcW w:w="10574" w:type="dxa"/>
          </w:tcPr>
          <w:p w14:paraId="1AA561E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Восточный – 4, 6, 8, 10, 12, 14;</w:t>
            </w:r>
          </w:p>
          <w:p w14:paraId="55A8D29F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Восточный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2/7;</w:t>
            </w:r>
          </w:p>
          <w:p w14:paraId="48A50E74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Восточная, 7/2;</w:t>
            </w:r>
          </w:p>
          <w:p w14:paraId="7F28592B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улица Восточная, 3; </w:t>
            </w:r>
          </w:p>
          <w:p w14:paraId="49F1CF71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Победы, 29/1;</w:t>
            </w:r>
          </w:p>
          <w:p w14:paraId="5CAFEF73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Восточная, 1/29;</w:t>
            </w:r>
          </w:p>
          <w:p w14:paraId="648200F7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Пархоменко – 130/39, 132, 134;</w:t>
            </w:r>
          </w:p>
          <w:p w14:paraId="6A6BFD0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Победы – 31, 39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43.</w:t>
            </w:r>
          </w:p>
        </w:tc>
      </w:tr>
      <w:tr w:rsidR="0086615D" w:rsidRPr="00FB7487" w14:paraId="39B9ACA3" w14:textId="77777777" w:rsidTr="005D4705">
        <w:trPr>
          <w:trHeight w:val="1465"/>
        </w:trPr>
        <w:tc>
          <w:tcPr>
            <w:tcW w:w="664" w:type="dxa"/>
          </w:tcPr>
          <w:p w14:paraId="1C8E0896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FEC349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7</w:t>
            </w:r>
          </w:p>
        </w:tc>
        <w:tc>
          <w:tcPr>
            <w:tcW w:w="10574" w:type="dxa"/>
          </w:tcPr>
          <w:p w14:paraId="73AB47D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28, 32, 34, 36;</w:t>
            </w:r>
          </w:p>
          <w:p w14:paraId="0CF111E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зержинского – 47, 49, 51, 55;</w:t>
            </w:r>
          </w:p>
          <w:p w14:paraId="17478C6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Коминтерна – 52, 53, 53а, 55, 56, 57, 60, 64, 61, 66, 67, </w:t>
            </w:r>
            <w:r w:rsidRPr="00947593">
              <w:rPr>
                <w:rFonts w:ascii="Liberation Serif" w:hAnsi="Liberation Serif"/>
                <w:sz w:val="24"/>
                <w:szCs w:val="24"/>
              </w:rPr>
              <w:t xml:space="preserve">68, 69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70, 72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2EE11C1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Тимирязева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– 58, 58/70, 60, 62, 64, 87, 89, 89/72;</w:t>
            </w:r>
          </w:p>
          <w:p w14:paraId="0CFF505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айковского – 90.</w:t>
            </w:r>
          </w:p>
        </w:tc>
      </w:tr>
      <w:tr w:rsidR="0086615D" w:rsidRPr="00FB7487" w14:paraId="5E76DF4B" w14:textId="77777777" w:rsidTr="005D4705">
        <w:trPr>
          <w:trHeight w:val="1202"/>
        </w:trPr>
        <w:tc>
          <w:tcPr>
            <w:tcW w:w="664" w:type="dxa"/>
          </w:tcPr>
          <w:p w14:paraId="2320C84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BB0F8B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0</w:t>
            </w:r>
          </w:p>
        </w:tc>
        <w:tc>
          <w:tcPr>
            <w:tcW w:w="10574" w:type="dxa"/>
          </w:tcPr>
          <w:p w14:paraId="0F41FD3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, 56/2;</w:t>
            </w:r>
          </w:p>
          <w:p w14:paraId="719BE91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ружинина – 56/2, 57, 59/1, 59/2, 61, 63, 65, 67/1, 67/2, 70, 72, 74, 76, 78, 80, 98, 100, 102, 108;</w:t>
            </w:r>
          </w:p>
          <w:p w14:paraId="054912F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агилстроевская – 15, 17, 19, 27, 29, 31;</w:t>
            </w:r>
          </w:p>
          <w:p w14:paraId="5F691C7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шоссе Черноисточинское – 1, 3, 7/2, 7/3, 7/4, 9/1, 9/2, 11, 19а, 23, 27, 29, 29а, 31, 33.</w:t>
            </w:r>
          </w:p>
        </w:tc>
      </w:tr>
      <w:tr w:rsidR="0086615D" w:rsidRPr="00FB7487" w14:paraId="32DEA5D2" w14:textId="77777777" w:rsidTr="005D4705">
        <w:trPr>
          <w:trHeight w:val="1134"/>
        </w:trPr>
        <w:tc>
          <w:tcPr>
            <w:tcW w:w="664" w:type="dxa"/>
          </w:tcPr>
          <w:p w14:paraId="11613211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8CA664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1</w:t>
            </w:r>
          </w:p>
        </w:tc>
        <w:tc>
          <w:tcPr>
            <w:tcW w:w="10574" w:type="dxa"/>
          </w:tcPr>
          <w:p w14:paraId="67C2A32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 – 31, 33, 34, 34а, 35, 37, 38, 42, 46;</w:t>
            </w:r>
          </w:p>
          <w:p w14:paraId="30FA2EE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ружинина – 33, 35, 39;</w:t>
            </w:r>
          </w:p>
          <w:p w14:paraId="08E6AAB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агилстроевская – 1, 3, 5;</w:t>
            </w:r>
          </w:p>
          <w:p w14:paraId="1430E570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Александровская, 1-е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Фотеев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86615D" w:rsidRPr="00FB7487" w14:paraId="2213800F" w14:textId="77777777" w:rsidTr="000C597F">
        <w:trPr>
          <w:trHeight w:val="20"/>
        </w:trPr>
        <w:tc>
          <w:tcPr>
            <w:tcW w:w="664" w:type="dxa"/>
          </w:tcPr>
          <w:p w14:paraId="228C429B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9E3FB90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Политехническая гимназия</w:t>
            </w:r>
          </w:p>
        </w:tc>
        <w:tc>
          <w:tcPr>
            <w:tcW w:w="10574" w:type="dxa"/>
          </w:tcPr>
          <w:p w14:paraId="3A36B98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 – 32, 36, 55 к.8;</w:t>
            </w:r>
          </w:p>
          <w:p w14:paraId="607921D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Дружинина – 41, 43, 45, 51, 60 </w:t>
            </w:r>
            <w:r>
              <w:rPr>
                <w:rFonts w:ascii="Liberation Serif" w:hAnsi="Liberation Serif"/>
                <w:sz w:val="24"/>
                <w:szCs w:val="24"/>
              </w:rPr>
              <w:t>корпус 1, 2, 3; 62, 64, 66, 68.</w:t>
            </w:r>
          </w:p>
        </w:tc>
      </w:tr>
      <w:tr w:rsidR="0086615D" w:rsidRPr="00FB7487" w14:paraId="3B3D1B62" w14:textId="77777777" w:rsidTr="000C597F">
        <w:trPr>
          <w:trHeight w:val="20"/>
        </w:trPr>
        <w:tc>
          <w:tcPr>
            <w:tcW w:w="664" w:type="dxa"/>
          </w:tcPr>
          <w:p w14:paraId="61248235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0A4256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5</w:t>
            </w:r>
          </w:p>
        </w:tc>
        <w:tc>
          <w:tcPr>
            <w:tcW w:w="10574" w:type="dxa"/>
          </w:tcPr>
          <w:p w14:paraId="443B23A7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Мира – 62, 63, 64, 65, 66, 68, 69, 71;</w:t>
            </w:r>
          </w:p>
          <w:p w14:paraId="2BD38B98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тупик Зеленый;</w:t>
            </w:r>
          </w:p>
          <w:p w14:paraId="6D9F1C75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осточная – 2, 4, 20, 20а, 24, 26, 28, 30;</w:t>
            </w:r>
          </w:p>
          <w:p w14:paraId="0C13B755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ая – 4, 6, 7, 8, 10а, 11, 13, 15, 17;</w:t>
            </w:r>
          </w:p>
          <w:p w14:paraId="6B6CF0E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110, 112а, 114, 116, 118, 122, 124;</w:t>
            </w:r>
          </w:p>
          <w:p w14:paraId="4D628A29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беды – 12, 14, 16, 20, 22, 24, 26;</w:t>
            </w:r>
          </w:p>
          <w:p w14:paraId="585B223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: Волгоградск</w:t>
            </w:r>
            <w:r>
              <w:rPr>
                <w:rFonts w:ascii="Liberation Serif" w:hAnsi="Liberation Serif"/>
                <w:sz w:val="24"/>
                <w:szCs w:val="24"/>
              </w:rPr>
              <w:t>ая, Речная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Цветочная, Юбилейная</w:t>
            </w:r>
            <w:r>
              <w:rPr>
                <w:rFonts w:ascii="Liberation Serif" w:hAnsi="Liberation Serif"/>
                <w:sz w:val="24"/>
                <w:szCs w:val="24"/>
              </w:rPr>
              <w:t>, Грибоедова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86615D" w:rsidRPr="00FB7487" w14:paraId="0FBD634B" w14:textId="77777777" w:rsidTr="000C597F">
        <w:trPr>
          <w:trHeight w:val="20"/>
        </w:trPr>
        <w:tc>
          <w:tcPr>
            <w:tcW w:w="664" w:type="dxa"/>
          </w:tcPr>
          <w:p w14:paraId="3250524C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E72035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Гимназия № 86</w:t>
            </w:r>
          </w:p>
        </w:tc>
        <w:tc>
          <w:tcPr>
            <w:tcW w:w="10574" w:type="dxa"/>
          </w:tcPr>
          <w:p w14:paraId="06F67F9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18, 18а, 18б, 20, 20а, 22, 22а, 24, 26;</w:t>
            </w:r>
          </w:p>
          <w:p w14:paraId="39888D2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Дзержинского –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38/26, 38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0, 42, 44, 48;</w:t>
            </w:r>
          </w:p>
          <w:p w14:paraId="469CFDB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минтерна – 48а, 49, 50, 51.</w:t>
            </w:r>
          </w:p>
        </w:tc>
      </w:tr>
      <w:tr w:rsidR="0086615D" w:rsidRPr="00FB7487" w14:paraId="09F56B96" w14:textId="77777777" w:rsidTr="000C597F">
        <w:trPr>
          <w:trHeight w:val="20"/>
        </w:trPr>
        <w:tc>
          <w:tcPr>
            <w:tcW w:w="664" w:type="dxa"/>
          </w:tcPr>
          <w:p w14:paraId="6F96EE9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C4CE9F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87</w:t>
            </w:r>
          </w:p>
        </w:tc>
        <w:tc>
          <w:tcPr>
            <w:tcW w:w="10574" w:type="dxa"/>
          </w:tcPr>
          <w:p w14:paraId="7DB9201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Дзержинского – 50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52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54, 56, 57, 58, 61, 63, 65;</w:t>
            </w:r>
          </w:p>
          <w:p w14:paraId="42101CD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дский – 5, 7, 9, 13, 15, 29, 31, 33, 37;</w:t>
            </w:r>
          </w:p>
          <w:p w14:paraId="7F3051A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унева – 37, 39, 41, 43, 47, 49, 51, 53;</w:t>
            </w:r>
          </w:p>
          <w:p w14:paraId="7BBA62A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6, 7, 8, 9, 12, 14, 16, 18, 20, 22, 24, 26, 30, 32, 34, 36, 38, 40, 42, 42а, 44, 46, 46а, 48, 50</w:t>
            </w:r>
            <w:r w:rsidRPr="00947593">
              <w:rPr>
                <w:rFonts w:ascii="Liberation Serif" w:hAnsi="Liberation Serif"/>
                <w:sz w:val="24"/>
                <w:szCs w:val="24"/>
              </w:rPr>
              <w:t>, 52, 54, 25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29, 31, 33, 37, 39, 41, 43, 45;</w:t>
            </w:r>
          </w:p>
          <w:p w14:paraId="3868078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11, 13, 17, 19 (для учащихся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 классов).</w:t>
            </w:r>
          </w:p>
        </w:tc>
      </w:tr>
      <w:tr w:rsidR="0086615D" w:rsidRPr="00FB7487" w14:paraId="76B272AB" w14:textId="77777777" w:rsidTr="000C597F">
        <w:trPr>
          <w:trHeight w:val="20"/>
        </w:trPr>
        <w:tc>
          <w:tcPr>
            <w:tcW w:w="664" w:type="dxa"/>
          </w:tcPr>
          <w:p w14:paraId="272D0D0B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65A37A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95</w:t>
            </w:r>
          </w:p>
        </w:tc>
        <w:tc>
          <w:tcPr>
            <w:tcW w:w="10574" w:type="dxa"/>
          </w:tcPr>
          <w:p w14:paraId="4E153D7C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дский – 2, 4, 6, 8, 12, 14, 16, 18, 20;</w:t>
            </w:r>
          </w:p>
          <w:p w14:paraId="1FE48CA6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сова – 1, 3, 5, 11;</w:t>
            </w:r>
          </w:p>
          <w:p w14:paraId="1DF4848A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обк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2, 4, 10, 12;</w:t>
            </w:r>
          </w:p>
          <w:p w14:paraId="488D5981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алёг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5, 7;</w:t>
            </w:r>
          </w:p>
          <w:p w14:paraId="71AF8C9E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Юности – 14, 14б, 18, 20.</w:t>
            </w:r>
          </w:p>
        </w:tc>
      </w:tr>
      <w:tr w:rsidR="0086615D" w:rsidRPr="00FB7487" w14:paraId="01158803" w14:textId="77777777" w:rsidTr="000C597F">
        <w:trPr>
          <w:trHeight w:val="20"/>
        </w:trPr>
        <w:tc>
          <w:tcPr>
            <w:tcW w:w="664" w:type="dxa"/>
          </w:tcPr>
          <w:p w14:paraId="36E61244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357963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00</w:t>
            </w:r>
          </w:p>
        </w:tc>
        <w:tc>
          <w:tcPr>
            <w:tcW w:w="10574" w:type="dxa"/>
          </w:tcPr>
          <w:p w14:paraId="4229A753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ки: Дальний, Раздольный;</w:t>
            </w:r>
          </w:p>
          <w:p w14:paraId="5304E69B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 – 78, 91, 95, 101, 103, 105, 107, 109, 111, 113;</w:t>
            </w:r>
          </w:p>
          <w:p w14:paraId="7E0F9EC6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харова – 6, 8, 9, 10, 11, 12;</w:t>
            </w:r>
          </w:p>
          <w:p w14:paraId="384B034C" w14:textId="77777777" w:rsidR="0086615D" w:rsidRPr="00FB7487" w:rsidRDefault="0086615D" w:rsidP="000C597F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А.З. Смелянского, Булата Окуджавы, Удовенко, 2-е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Фотеев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30CA4DB5" w14:textId="77777777" w:rsidR="0086615D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оссе Черноисточинское – 63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65, 67, 69, 71, 73, 75, 77, 80;</w:t>
            </w:r>
          </w:p>
          <w:p w14:paraId="5C13DD16" w14:textId="3C3A5D1D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B040F">
              <w:rPr>
                <w:rFonts w:ascii="Liberation Serif" w:hAnsi="Liberation Serif"/>
                <w:sz w:val="24"/>
                <w:szCs w:val="24"/>
              </w:rPr>
              <w:t xml:space="preserve">жилой район «Запрудный» (улицы: 1 Мая, Васильковая, </w:t>
            </w:r>
            <w:proofErr w:type="spellStart"/>
            <w:r w:rsidRPr="007B040F">
              <w:rPr>
                <w:rFonts w:ascii="Liberation Serif" w:hAnsi="Liberation Serif"/>
                <w:sz w:val="24"/>
                <w:szCs w:val="24"/>
              </w:rPr>
              <w:t>Белогор</w:t>
            </w:r>
            <w:r>
              <w:rPr>
                <w:rFonts w:ascii="Liberation Serif" w:hAnsi="Liberation Serif"/>
                <w:sz w:val="24"/>
                <w:szCs w:val="24"/>
              </w:rPr>
              <w:t>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Кольцевая, Мира</w:t>
            </w:r>
            <w:r w:rsidRPr="007B040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аздельная, </w:t>
            </w:r>
            <w:r w:rsidR="005D4705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 xml:space="preserve">1-я </w:t>
            </w:r>
            <w:r w:rsidRPr="007B040F">
              <w:rPr>
                <w:rFonts w:ascii="Liberation Serif" w:hAnsi="Liberation Serif"/>
                <w:sz w:val="24"/>
                <w:szCs w:val="24"/>
              </w:rPr>
              <w:t xml:space="preserve">Запрудная, </w:t>
            </w:r>
            <w:r>
              <w:rPr>
                <w:rFonts w:ascii="Liberation Serif" w:hAnsi="Liberation Serif"/>
                <w:sz w:val="24"/>
                <w:szCs w:val="24"/>
              </w:rPr>
              <w:t>2-я Запрудная</w:t>
            </w:r>
            <w:r w:rsidRPr="007B040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Запрудная 2-я, 3-я Запрудная</w:t>
            </w:r>
            <w:r w:rsidRPr="007B040F">
              <w:rPr>
                <w:rFonts w:ascii="Liberation Serif" w:hAnsi="Liberation Serif"/>
                <w:sz w:val="24"/>
                <w:szCs w:val="24"/>
              </w:rPr>
              <w:t xml:space="preserve">, Андреевская, Верховая, Тупиковая, </w:t>
            </w:r>
            <w:r w:rsidR="005D4705">
              <w:rPr>
                <w:rFonts w:ascii="Liberation Serif" w:hAnsi="Liberation Serif"/>
                <w:sz w:val="24"/>
                <w:szCs w:val="24"/>
              </w:rPr>
              <w:br/>
            </w:r>
            <w:r w:rsidRPr="007B040F">
              <w:rPr>
                <w:rFonts w:ascii="Liberation Serif" w:hAnsi="Liberation Serif"/>
                <w:sz w:val="24"/>
                <w:szCs w:val="24"/>
              </w:rPr>
              <w:t>Полевой проезд, 1-й проезд, 2-й проезд, Шлаковый переулок, Росный переулок, Вешний переулок, Сенной переулок)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</w:p>
        </w:tc>
      </w:tr>
      <w:tr w:rsidR="0086615D" w:rsidRPr="00FB7487" w14:paraId="29FB12B2" w14:textId="77777777" w:rsidTr="000C597F">
        <w:trPr>
          <w:trHeight w:val="20"/>
        </w:trPr>
        <w:tc>
          <w:tcPr>
            <w:tcW w:w="664" w:type="dxa"/>
          </w:tcPr>
          <w:p w14:paraId="320F8799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8D1CE6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38</w:t>
            </w:r>
          </w:p>
        </w:tc>
        <w:tc>
          <w:tcPr>
            <w:tcW w:w="10574" w:type="dxa"/>
          </w:tcPr>
          <w:p w14:paraId="43E71D64" w14:textId="77777777" w:rsidR="0086615D" w:rsidRPr="00FB7487" w:rsidRDefault="0086615D" w:rsidP="00AF7F8E">
            <w:pPr>
              <w:ind w:right="3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ки: Корабельный, Невьянский, Школьный;</w:t>
            </w:r>
          </w:p>
          <w:p w14:paraId="145F65BA" w14:textId="77777777" w:rsidR="0086615D" w:rsidRPr="00FB7487" w:rsidRDefault="0086615D" w:rsidP="000C597F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Чехова, Кулиб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игорин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2ACE4B04" w14:textId="77777777" w:rsidR="0086615D" w:rsidRPr="00FB7487" w:rsidRDefault="0086615D" w:rsidP="000C597F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водская – 3, 5, 93;</w:t>
            </w:r>
          </w:p>
          <w:p w14:paraId="4720A601" w14:textId="77777777" w:rsidR="0086615D" w:rsidRPr="00FB7487" w:rsidRDefault="0086615D" w:rsidP="000C597F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Садовая – 38, 38а, 40, 44, 48, 50, 52, 87, 91, 93, 97, 97/1, 58, 62, 64, 66, 68, 70, 74, 76, 101, 103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105, </w:t>
            </w:r>
            <w:r w:rsidRPr="006533F9">
              <w:rPr>
                <w:rFonts w:ascii="Liberation Serif" w:hAnsi="Liberation Serif"/>
                <w:sz w:val="24"/>
                <w:szCs w:val="24"/>
              </w:rPr>
              <w:t>107, 109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111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111а, 113, 115, 117, 125;</w:t>
            </w:r>
          </w:p>
          <w:p w14:paraId="4A8D4E21" w14:textId="77777777" w:rsidR="0086615D" w:rsidRPr="00FB7487" w:rsidRDefault="0086615D" w:rsidP="000C597F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Береговая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ондин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одопроводная, Железнодорожная, Компасная, Короленко, </w:t>
            </w:r>
            <w:r>
              <w:rPr>
                <w:rFonts w:ascii="Liberation Serif" w:hAnsi="Liberation Serif"/>
                <w:sz w:val="24"/>
                <w:szCs w:val="24"/>
              </w:rPr>
              <w:t>Красногвардейская.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Кулибин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Кушв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Лодочная, Машинистов, Менделеева, Осипенко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Петрокаме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Ползунова, Путейская, Студеная, Толмачева, Тургенева, Чехова, Черняховского, Шиловская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</w:p>
        </w:tc>
      </w:tr>
      <w:tr w:rsidR="0086615D" w:rsidRPr="00FB7487" w14:paraId="2708D2AB" w14:textId="77777777" w:rsidTr="000C597F">
        <w:trPr>
          <w:trHeight w:val="20"/>
        </w:trPr>
        <w:tc>
          <w:tcPr>
            <w:tcW w:w="664" w:type="dxa"/>
          </w:tcPr>
          <w:p w14:paraId="2008EDD0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198126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44</w:t>
            </w:r>
          </w:p>
        </w:tc>
        <w:tc>
          <w:tcPr>
            <w:tcW w:w="10574" w:type="dxa"/>
          </w:tcPr>
          <w:p w14:paraId="12073BC9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вардейская – 61, 62, 63, 66, 67, 68, 69, 71;</w:t>
            </w:r>
          </w:p>
          <w:p w14:paraId="3A8D483D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емлячки – 32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80;</w:t>
            </w:r>
          </w:p>
          <w:p w14:paraId="59192B2B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ых Зорь – 9, 10, 12, 13, 14, 15, 15а, 16, 17, 19, 26, 28;</w:t>
            </w:r>
          </w:p>
          <w:p w14:paraId="3599F6C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Малышева – 9, 11 - 39; </w:t>
            </w:r>
          </w:p>
          <w:p w14:paraId="6E9BED5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Хохрякова </w:t>
            </w:r>
            <w:r w:rsidRPr="006533F9">
              <w:rPr>
                <w:rFonts w:ascii="Liberation Serif" w:hAnsi="Liberation Serif"/>
                <w:sz w:val="24"/>
                <w:szCs w:val="24"/>
              </w:rPr>
              <w:t>– 8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10, 12, 14, 16, 18, 20, 22, 22а, 24, 25, 27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29, 37, 63;</w:t>
            </w:r>
          </w:p>
          <w:p w14:paraId="6EEC9797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Шаумяна – 41, 42, 43, 44, 45, 46, 47, 49, 51, 52, 54, 56, 58, 60, 61, 62, 66, 68;</w:t>
            </w:r>
          </w:p>
          <w:p w14:paraId="0580613D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Широкая – 49, 50, 51, 52, 53, 54, 55, 58, 60, 62, 64, 66, 68 ,70, 72, 74, 76, 78, 80, 82, 84, 86, 88;</w:t>
            </w:r>
          </w:p>
          <w:p w14:paraId="291F0B7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: Груз</w:t>
            </w:r>
            <w:r>
              <w:rPr>
                <w:rFonts w:ascii="Liberation Serif" w:hAnsi="Liberation Serif"/>
                <w:sz w:val="24"/>
                <w:szCs w:val="24"/>
              </w:rPr>
              <w:t>чиков, Камнетесов, Керамиков, Константина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Пылаева, Софьи Перовской, Шамотная.</w:t>
            </w:r>
          </w:p>
        </w:tc>
      </w:tr>
      <w:tr w:rsidR="0086615D" w:rsidRPr="00FB7487" w14:paraId="1AAF52DA" w14:textId="77777777" w:rsidTr="000C597F">
        <w:trPr>
          <w:trHeight w:val="20"/>
        </w:trPr>
        <w:tc>
          <w:tcPr>
            <w:tcW w:w="664" w:type="dxa"/>
          </w:tcPr>
          <w:p w14:paraId="1886A132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FE2C20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втономно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«Центр образования № 1»</w:t>
            </w:r>
          </w:p>
        </w:tc>
        <w:tc>
          <w:tcPr>
            <w:tcW w:w="10574" w:type="dxa"/>
          </w:tcPr>
          <w:p w14:paraId="393B19C1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Жуковского – 20, 21, 22, 23, 25, 26, 27, 29, 31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1а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33, 35, 35/1, 37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41;</w:t>
            </w:r>
          </w:p>
          <w:p w14:paraId="2B57E16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Жуковского, 35/улица Розы Люксембург, 2;</w:t>
            </w:r>
          </w:p>
          <w:p w14:paraId="656EC93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Либкнехта – 19, 21, 22, 23, 24, 25, 26, 27, 28, 29, 33, 3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8, 40, 41, 43, 45, 47;</w:t>
            </w:r>
          </w:p>
          <w:p w14:paraId="66292D0C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121, 123, 125, 127, 129, 131, 131а, 133;</w:t>
            </w:r>
          </w:p>
          <w:p w14:paraId="54B213C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беды, 31, индивидуальные дома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5, 35, 49, 49а, 51;</w:t>
            </w:r>
          </w:p>
          <w:p w14:paraId="4EAE95A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</w:t>
            </w:r>
            <w:r w:rsidRPr="00947593">
              <w:rPr>
                <w:rFonts w:ascii="Liberation Serif" w:hAnsi="Liberation Serif"/>
                <w:sz w:val="24"/>
                <w:szCs w:val="24"/>
              </w:rPr>
              <w:t>: Береговая-</w:t>
            </w:r>
            <w:proofErr w:type="spellStart"/>
            <w:r w:rsidRPr="00947593">
              <w:rPr>
                <w:rFonts w:ascii="Liberation Serif" w:hAnsi="Liberation Serif"/>
                <w:sz w:val="24"/>
                <w:szCs w:val="24"/>
              </w:rPr>
              <w:t>Краснокаменская</w:t>
            </w:r>
            <w:proofErr w:type="spellEnd"/>
            <w:r w:rsidRPr="0094759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947593">
              <w:rPr>
                <w:rFonts w:ascii="Liberation Serif" w:hAnsi="Liberation Serif"/>
                <w:sz w:val="24"/>
                <w:szCs w:val="24"/>
              </w:rPr>
              <w:t>Красногор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Розы Люксембург.</w:t>
            </w:r>
          </w:p>
        </w:tc>
      </w:tr>
    </w:tbl>
    <w:p w14:paraId="530A375B" w14:textId="77777777" w:rsidR="0086615D" w:rsidRPr="00FB7487" w:rsidRDefault="0086615D" w:rsidP="0086615D">
      <w:pPr>
        <w:rPr>
          <w:rFonts w:ascii="Liberation Serif" w:hAnsi="Liberation Serif"/>
          <w:sz w:val="24"/>
          <w:szCs w:val="24"/>
        </w:rPr>
      </w:pPr>
    </w:p>
    <w:p w14:paraId="49FA86CF" w14:textId="0EE754BB" w:rsidR="0086615D" w:rsidRPr="00FB7487" w:rsidRDefault="0086615D" w:rsidP="0086615D">
      <w:pPr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B7487">
        <w:rPr>
          <w:rFonts w:ascii="Liberation Serif" w:hAnsi="Liberation Serif"/>
          <w:sz w:val="24"/>
          <w:szCs w:val="24"/>
        </w:rPr>
        <w:t xml:space="preserve">Примечание: в случае установления (выявления) территории муниципального образования город Нижний Тагил, не включенной в перечень закрепленных за общеобразовательными учреждениями настоящим постановлением, на которой проживают граждане, имеющие право на получение общего образования, родители (законные представители) имеют право направить заявление в управление образования Администрации города </w:t>
      </w:r>
      <w:r w:rsidR="000C597F">
        <w:rPr>
          <w:rFonts w:ascii="Liberation Serif" w:hAnsi="Liberation Serif"/>
          <w:sz w:val="24"/>
          <w:szCs w:val="24"/>
        </w:rPr>
        <w:br/>
      </w:r>
      <w:r w:rsidRPr="00FB7487">
        <w:rPr>
          <w:rFonts w:ascii="Liberation Serif" w:hAnsi="Liberation Serif"/>
          <w:sz w:val="24"/>
          <w:szCs w:val="24"/>
        </w:rPr>
        <w:t>Нижний Тагил.</w:t>
      </w:r>
      <w:proofErr w:type="gramEnd"/>
    </w:p>
    <w:p w14:paraId="2B128A7E" w14:textId="5BAA3ADC" w:rsidR="0086615D" w:rsidRPr="00FB7487" w:rsidRDefault="0086615D" w:rsidP="0086615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B7487">
        <w:rPr>
          <w:rFonts w:ascii="Liberation Serif" w:hAnsi="Liberation Serif"/>
          <w:sz w:val="24"/>
          <w:szCs w:val="24"/>
        </w:rPr>
        <w:t xml:space="preserve">Управление образования Администрации города Нижний Тагил в течение 10 рабочих дней определяет общеобразовательное учреждение </w:t>
      </w:r>
      <w:r w:rsidR="000C597F">
        <w:rPr>
          <w:rFonts w:ascii="Liberation Serif" w:hAnsi="Liberation Serif"/>
          <w:sz w:val="24"/>
          <w:szCs w:val="24"/>
        </w:rPr>
        <w:br/>
      </w:r>
      <w:r w:rsidRPr="00FB7487">
        <w:rPr>
          <w:rFonts w:ascii="Liberation Serif" w:hAnsi="Liberation Serif"/>
          <w:sz w:val="24"/>
          <w:szCs w:val="24"/>
        </w:rPr>
        <w:t xml:space="preserve">с учетом его территориальной доступности и наполняемости для реализации права ребенка на получение общего образования. </w:t>
      </w:r>
    </w:p>
    <w:p w14:paraId="0157CEB5" w14:textId="77777777" w:rsidR="0086615D" w:rsidRPr="00FB7487" w:rsidRDefault="0086615D" w:rsidP="0086615D">
      <w:pPr>
        <w:rPr>
          <w:rFonts w:ascii="Liberation Serif" w:hAnsi="Liberation Serif"/>
          <w:color w:val="000000" w:themeColor="text1"/>
          <w:sz w:val="24"/>
          <w:szCs w:val="24"/>
        </w:rPr>
      </w:pPr>
    </w:p>
    <w:p w14:paraId="4EF2649A" w14:textId="0FC909F3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B54E1F" w:rsidSect="000C597F">
      <w:headerReference w:type="first" r:id="rId15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0B9BE" w14:textId="77777777" w:rsidR="00ED301C" w:rsidRDefault="00ED301C">
      <w:r>
        <w:separator/>
      </w:r>
    </w:p>
  </w:endnote>
  <w:endnote w:type="continuationSeparator" w:id="0">
    <w:p w14:paraId="053C5758" w14:textId="77777777" w:rsidR="00ED301C" w:rsidRDefault="00ED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3FA95" w14:textId="77777777" w:rsidR="00ED301C" w:rsidRDefault="00ED301C">
      <w:r>
        <w:separator/>
      </w:r>
    </w:p>
  </w:footnote>
  <w:footnote w:type="continuationSeparator" w:id="0">
    <w:p w14:paraId="74A17987" w14:textId="77777777" w:rsidR="00ED301C" w:rsidRDefault="00ED3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C824CC" w:rsidRDefault="00C824CC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C824CC" w:rsidRDefault="00C824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C824CC" w:rsidRDefault="00C824CC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1482">
      <w:rPr>
        <w:rStyle w:val="a7"/>
        <w:noProof/>
      </w:rPr>
      <w:t>17</w:t>
    </w:r>
    <w:r>
      <w:rPr>
        <w:rStyle w:val="a7"/>
      </w:rPr>
      <w:fldChar w:fldCharType="end"/>
    </w:r>
  </w:p>
  <w:p w14:paraId="4EF264A3" w14:textId="77777777" w:rsidR="00C824CC" w:rsidRDefault="00C824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581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20A19B72" w14:textId="77777777" w:rsidR="00C824CC" w:rsidRPr="00C01C1D" w:rsidRDefault="00C824CC">
        <w:pPr>
          <w:pStyle w:val="a5"/>
          <w:jc w:val="center"/>
          <w:rPr>
            <w:rFonts w:ascii="Liberation Serif" w:hAnsi="Liberation Serif"/>
          </w:rPr>
        </w:pPr>
        <w:r w:rsidRPr="00C01C1D">
          <w:rPr>
            <w:rFonts w:ascii="Liberation Serif" w:hAnsi="Liberation Serif"/>
          </w:rPr>
          <w:fldChar w:fldCharType="begin"/>
        </w:r>
        <w:r w:rsidRPr="00C01C1D">
          <w:rPr>
            <w:rFonts w:ascii="Liberation Serif" w:hAnsi="Liberation Serif"/>
          </w:rPr>
          <w:instrText>PAGE   \* MERGEFORMAT</w:instrText>
        </w:r>
        <w:r w:rsidRPr="00C01C1D">
          <w:rPr>
            <w:rFonts w:ascii="Liberation Serif" w:hAnsi="Liberation Serif"/>
          </w:rPr>
          <w:fldChar w:fldCharType="separate"/>
        </w:r>
        <w:r w:rsidR="00711482">
          <w:rPr>
            <w:rFonts w:ascii="Liberation Serif" w:hAnsi="Liberation Serif"/>
            <w:noProof/>
          </w:rPr>
          <w:t>2</w:t>
        </w:r>
        <w:r w:rsidRPr="00C01C1D">
          <w:rPr>
            <w:rFonts w:ascii="Liberation Serif" w:hAnsi="Liberation Serif"/>
          </w:rPr>
          <w:fldChar w:fldCharType="end"/>
        </w:r>
      </w:p>
    </w:sdtContent>
  </w:sdt>
  <w:p w14:paraId="72D525E6" w14:textId="77777777" w:rsidR="00C824CC" w:rsidRDefault="00C824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629"/>
    <w:multiLevelType w:val="hybridMultilevel"/>
    <w:tmpl w:val="A29A7B3C"/>
    <w:lvl w:ilvl="0" w:tplc="C8307F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0C597F"/>
    <w:rsid w:val="000D0384"/>
    <w:rsid w:val="00115F6B"/>
    <w:rsid w:val="00140706"/>
    <w:rsid w:val="0018135C"/>
    <w:rsid w:val="00183EA1"/>
    <w:rsid w:val="001A1D41"/>
    <w:rsid w:val="001A56B9"/>
    <w:rsid w:val="001C6D17"/>
    <w:rsid w:val="0022063E"/>
    <w:rsid w:val="00292581"/>
    <w:rsid w:val="002E071A"/>
    <w:rsid w:val="003724EB"/>
    <w:rsid w:val="004D207B"/>
    <w:rsid w:val="005142FA"/>
    <w:rsid w:val="005D4705"/>
    <w:rsid w:val="00612109"/>
    <w:rsid w:val="0066414A"/>
    <w:rsid w:val="00670871"/>
    <w:rsid w:val="00670C15"/>
    <w:rsid w:val="006F2803"/>
    <w:rsid w:val="00711482"/>
    <w:rsid w:val="00713C92"/>
    <w:rsid w:val="00793530"/>
    <w:rsid w:val="007A6C9C"/>
    <w:rsid w:val="007F4748"/>
    <w:rsid w:val="0080477F"/>
    <w:rsid w:val="00811210"/>
    <w:rsid w:val="0086615D"/>
    <w:rsid w:val="00891F49"/>
    <w:rsid w:val="00911E59"/>
    <w:rsid w:val="0098763D"/>
    <w:rsid w:val="009E763A"/>
    <w:rsid w:val="00A81916"/>
    <w:rsid w:val="00AA0566"/>
    <w:rsid w:val="00AC0595"/>
    <w:rsid w:val="00AE031A"/>
    <w:rsid w:val="00AF5507"/>
    <w:rsid w:val="00AF7F8E"/>
    <w:rsid w:val="00B45D69"/>
    <w:rsid w:val="00B54E1F"/>
    <w:rsid w:val="00B9764D"/>
    <w:rsid w:val="00BD7C88"/>
    <w:rsid w:val="00BE711F"/>
    <w:rsid w:val="00BF53A6"/>
    <w:rsid w:val="00C02B50"/>
    <w:rsid w:val="00C15696"/>
    <w:rsid w:val="00C824CC"/>
    <w:rsid w:val="00CA307B"/>
    <w:rsid w:val="00CC3D8C"/>
    <w:rsid w:val="00CD2699"/>
    <w:rsid w:val="00D47F88"/>
    <w:rsid w:val="00D65250"/>
    <w:rsid w:val="00DB1EA4"/>
    <w:rsid w:val="00E126D5"/>
    <w:rsid w:val="00EA5EA0"/>
    <w:rsid w:val="00EB2443"/>
    <w:rsid w:val="00EC1221"/>
    <w:rsid w:val="00ED301C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66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66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91ADD"/>
    <w:rsid w:val="000D6B6A"/>
    <w:rsid w:val="00152593"/>
    <w:rsid w:val="00157539"/>
    <w:rsid w:val="001D6050"/>
    <w:rsid w:val="002520DF"/>
    <w:rsid w:val="00273B17"/>
    <w:rsid w:val="004C2758"/>
    <w:rsid w:val="007D5FB2"/>
    <w:rsid w:val="00917CC8"/>
    <w:rsid w:val="00937E62"/>
    <w:rsid w:val="0095313C"/>
    <w:rsid w:val="00A4493C"/>
    <w:rsid w:val="00A72D50"/>
    <w:rsid w:val="00A85138"/>
    <w:rsid w:val="00B0286F"/>
    <w:rsid w:val="00B20D81"/>
    <w:rsid w:val="00B740A7"/>
    <w:rsid w:val="00D43D88"/>
    <w:rsid w:val="00DA12A3"/>
    <w:rsid w:val="00EE5A11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закреплении муниципальных общеобразовательных учреждений  
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закреплении муниципальных общеобразовательных учреждений  
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40914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36C0B4EE-89B6-4E8B-BEFF-3155B9E52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8F97A-10D6-4AAB-AAB1-0636D1A9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3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Секретарь</cp:lastModifiedBy>
  <cp:revision>2</cp:revision>
  <cp:lastPrinted>2024-03-05T04:41:00Z</cp:lastPrinted>
  <dcterms:created xsi:type="dcterms:W3CDTF">2024-03-15T04:16:00Z</dcterms:created>
  <dcterms:modified xsi:type="dcterms:W3CDTF">2024-03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